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3B" w:rsidRDefault="00B511A4" w:rsidP="007B303B">
      <w:pPr>
        <w:pStyle w:val="2"/>
        <w:rPr>
          <w:b/>
          <w:sz w:val="24"/>
        </w:rPr>
      </w:pPr>
      <w:r>
        <w:rPr>
          <w:sz w:val="24"/>
        </w:rPr>
        <w:t xml:space="preserve"> </w:t>
      </w:r>
      <w:r w:rsidR="00627F0F" w:rsidRPr="00656497">
        <w:rPr>
          <w:sz w:val="24"/>
        </w:rPr>
        <w:t xml:space="preserve">    </w:t>
      </w:r>
      <w:r w:rsidR="007B303B">
        <w:rPr>
          <w:sz w:val="24"/>
        </w:rPr>
        <w:t xml:space="preserve">   </w:t>
      </w:r>
      <w:r w:rsidR="007B303B" w:rsidRPr="00656497">
        <w:rPr>
          <w:sz w:val="24"/>
        </w:rPr>
        <w:t xml:space="preserve">   </w:t>
      </w:r>
      <w:r w:rsidR="007B303B">
        <w:rPr>
          <w:sz w:val="24"/>
        </w:rPr>
        <w:t xml:space="preserve">   </w:t>
      </w:r>
      <w:r w:rsidR="007B303B">
        <w:rPr>
          <w:b/>
          <w:sz w:val="24"/>
        </w:rPr>
        <w:t xml:space="preserve">Расписание учебных занятий (с учетом замены) на 16 февраля (понедельник) 2026 г. </w:t>
      </w:r>
    </w:p>
    <w:p w:rsidR="007F579C" w:rsidRPr="00656497" w:rsidRDefault="007B303B" w:rsidP="007B303B">
      <w:pPr>
        <w:pStyle w:val="a3"/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D469BD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D469BD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D469BD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D469BD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D469BD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D469BD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D469BD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D469BD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D469BD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D469BD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469BD" w:rsidRPr="00656497" w:rsidRDefault="00D469BD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69BD" w:rsidRPr="00656497" w:rsidRDefault="001B59D4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69BD" w:rsidRPr="00656497" w:rsidRDefault="0039320D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9A2661">
              <w:rPr>
                <w:sz w:val="18"/>
                <w:szCs w:val="20"/>
                <w:lang w:eastAsia="en-US"/>
              </w:rPr>
              <w:t xml:space="preserve"> </w:t>
            </w:r>
            <w:r w:rsidR="009A2661" w:rsidRPr="009A2661">
              <w:rPr>
                <w:sz w:val="18"/>
                <w:szCs w:val="20"/>
                <w:highlight w:val="yellow"/>
                <w:lang w:eastAsia="en-US"/>
              </w:rPr>
              <w:t>лаб.2-10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69BD" w:rsidRPr="00656497" w:rsidRDefault="0039320D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9A2661">
              <w:rPr>
                <w:sz w:val="18"/>
                <w:szCs w:val="20"/>
                <w:lang w:eastAsia="en-US"/>
              </w:rPr>
              <w:t xml:space="preserve"> </w:t>
            </w:r>
            <w:r w:rsidR="009A2661" w:rsidRPr="009A2661">
              <w:rPr>
                <w:sz w:val="18"/>
                <w:szCs w:val="20"/>
                <w:highlight w:val="yellow"/>
                <w:lang w:eastAsia="en-US"/>
              </w:rPr>
              <w:t>каб.302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69BD" w:rsidRPr="00656497" w:rsidRDefault="0039320D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CB071E">
              <w:rPr>
                <w:sz w:val="18"/>
                <w:szCs w:val="20"/>
                <w:lang w:eastAsia="en-US"/>
              </w:rPr>
              <w:t xml:space="preserve"> </w:t>
            </w:r>
            <w:r w:rsidR="00CB071E" w:rsidRPr="00CB071E">
              <w:rPr>
                <w:sz w:val="18"/>
                <w:szCs w:val="20"/>
                <w:highlight w:val="yellow"/>
                <w:lang w:eastAsia="en-US"/>
              </w:rPr>
              <w:t>каб.105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9BD" w:rsidRPr="00656497" w:rsidRDefault="00D469BD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469BD" w:rsidRPr="00656497" w:rsidRDefault="0039320D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CB071E">
              <w:rPr>
                <w:sz w:val="18"/>
                <w:szCs w:val="20"/>
                <w:lang w:eastAsia="en-US"/>
              </w:rPr>
              <w:t xml:space="preserve"> </w:t>
            </w:r>
            <w:r w:rsidR="00CB071E" w:rsidRPr="00CB071E">
              <w:rPr>
                <w:sz w:val="18"/>
                <w:szCs w:val="20"/>
                <w:highlight w:val="yellow"/>
                <w:lang w:eastAsia="en-US"/>
              </w:rPr>
              <w:t>каб.204</w:t>
            </w:r>
          </w:p>
        </w:tc>
      </w:tr>
      <w:tr w:rsidR="00F00C33" w:rsidRPr="00033BF0" w:rsidTr="00E44ECB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00C33" w:rsidRPr="00F00C33" w:rsidRDefault="00F00C3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F00C33" w:rsidRPr="00F00C33" w:rsidRDefault="00F00C3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F00C33" w:rsidRPr="00F00C33" w:rsidRDefault="00F00C3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F00C33">
              <w:rPr>
                <w:b w:val="0"/>
                <w:sz w:val="16"/>
                <w:szCs w:val="16"/>
              </w:rPr>
              <w:t>404</w:t>
            </w:r>
          </w:p>
          <w:p w:rsidR="00F00C33" w:rsidRPr="00F00C33" w:rsidRDefault="00F00C33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F00C33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00C33" w:rsidRPr="00F00C33" w:rsidRDefault="00F00C3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0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00C33" w:rsidRPr="00F00C33" w:rsidRDefault="00F00C33" w:rsidP="009177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0C33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F00C33" w:rsidRPr="00F00C33" w:rsidRDefault="00F00C33" w:rsidP="009177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0C33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F00C33" w:rsidRPr="00F00C33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00C33" w:rsidRPr="00F00C33" w:rsidRDefault="00F00C3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00C33" w:rsidRPr="00F00C33" w:rsidRDefault="00F00C33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00C33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F00C33" w:rsidRPr="00F00C33" w:rsidRDefault="00F00C33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00C33">
              <w:rPr>
                <w:b w:val="0"/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F00C33" w:rsidRPr="00F00C33" w:rsidRDefault="00F00C33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00C33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F00C33" w:rsidRPr="00F00C33" w:rsidRDefault="00F00C33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00C33" w:rsidRPr="00B72B55" w:rsidRDefault="00F00C33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72B55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00C33" w:rsidRPr="00F00C33" w:rsidRDefault="00F00C33" w:rsidP="001E1D5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0C33">
              <w:rPr>
                <w:color w:val="000000"/>
                <w:sz w:val="16"/>
                <w:szCs w:val="16"/>
              </w:rPr>
              <w:t>ОД.04</w:t>
            </w:r>
            <w:r w:rsidR="001950CE">
              <w:rPr>
                <w:color w:val="000000"/>
                <w:sz w:val="16"/>
                <w:szCs w:val="16"/>
              </w:rPr>
              <w:t xml:space="preserve"> </w:t>
            </w:r>
            <w:r w:rsidRPr="00F00C33">
              <w:rPr>
                <w:color w:val="000000"/>
                <w:sz w:val="16"/>
                <w:szCs w:val="16"/>
              </w:rPr>
              <w:t>Обществознание,</w:t>
            </w:r>
          </w:p>
          <w:p w:rsidR="00F00C33" w:rsidRPr="00F00C33" w:rsidRDefault="00F00C33" w:rsidP="001E1D5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0C33">
              <w:rPr>
                <w:color w:val="000000"/>
                <w:sz w:val="16"/>
                <w:szCs w:val="16"/>
              </w:rPr>
              <w:t>каб.203,</w:t>
            </w:r>
          </w:p>
          <w:p w:rsidR="00F00C33" w:rsidRPr="00F00C33" w:rsidRDefault="00F00C33" w:rsidP="001E1D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0C33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00C33" w:rsidRPr="00B72B55" w:rsidRDefault="00F00C3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00C33" w:rsidRPr="00812E7A" w:rsidRDefault="00F00C33" w:rsidP="00A304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12E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12E7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12E7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00C33" w:rsidRPr="00812E7A" w:rsidRDefault="00F00C33" w:rsidP="00A304F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12E7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F00C33" w:rsidRPr="00812E7A" w:rsidRDefault="00F00C33" w:rsidP="00A304F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812E7A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812E7A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00C33" w:rsidRPr="00B72B55" w:rsidRDefault="00F00C33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</w:tr>
      <w:tr w:rsidR="00F00C33" w:rsidRPr="00033BF0" w:rsidTr="00E44ECB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00C33" w:rsidRPr="00033BF0" w:rsidRDefault="00F00C3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00C33" w:rsidRPr="00F00C33" w:rsidRDefault="00F00C33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0C33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F00C33" w:rsidRPr="00F00C33" w:rsidRDefault="00F00C33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0C33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F00C33" w:rsidRPr="00F00C33" w:rsidRDefault="00F00C3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F00C33" w:rsidRPr="00F00C33" w:rsidRDefault="00F00C33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00C33" w:rsidRPr="00F00C33" w:rsidRDefault="00F00C3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0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ОД.04 Обществознание, каб.407,</w:t>
            </w:r>
          </w:p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00C33" w:rsidRPr="00F00C33" w:rsidRDefault="00F00C3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C33" w:rsidRPr="00F00C33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ОП.10 Менеджмент,</w:t>
            </w:r>
          </w:p>
          <w:p w:rsidR="00F00C33" w:rsidRPr="00F00C33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 xml:space="preserve"> каб.201,</w:t>
            </w:r>
          </w:p>
          <w:p w:rsidR="00F00C33" w:rsidRPr="00F00C33" w:rsidRDefault="00F00C3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F00C33" w:rsidRPr="00B72B55" w:rsidRDefault="00F00C33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72B5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00C33" w:rsidRPr="00F00C33" w:rsidRDefault="00F00C33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F00C33" w:rsidRPr="00F00C33" w:rsidRDefault="00F00C33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F00C33" w:rsidRPr="00F00C33" w:rsidRDefault="00F00C33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F00C33" w:rsidRPr="00B72B55" w:rsidRDefault="00F00C33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00C33" w:rsidRPr="00812E7A" w:rsidRDefault="00F00C33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12E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12E7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12E7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00C33" w:rsidRPr="00812E7A" w:rsidRDefault="00F00C33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12E7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F00C33" w:rsidRPr="00812E7A" w:rsidRDefault="00F00C33" w:rsidP="00496A8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12E7A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812E7A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F00C33" w:rsidRPr="00B72B55" w:rsidRDefault="00F00C3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</w:tr>
      <w:tr w:rsidR="00F00C33" w:rsidRPr="00033BF0" w:rsidTr="0039320D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00C33" w:rsidRPr="00033BF0" w:rsidRDefault="00F00C3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ОД.04 Обществознание, каб.407,</w:t>
            </w:r>
          </w:p>
          <w:p w:rsidR="00F00C33" w:rsidRPr="00F00C33" w:rsidRDefault="00F00C33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F00C33" w:rsidRPr="00F00C33" w:rsidRDefault="00F00C3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0C3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F00C33">
              <w:rPr>
                <w:b w:val="0"/>
                <w:sz w:val="16"/>
                <w:szCs w:val="16"/>
              </w:rPr>
              <w:t>404</w:t>
            </w:r>
          </w:p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F00C33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00C33" w:rsidRPr="00F00C33" w:rsidRDefault="00F00C3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0C3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F00C33" w:rsidRPr="00F00C33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F00C33" w:rsidRPr="00F00C33" w:rsidRDefault="00F00C33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F00C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00C33" w:rsidRPr="00B72B55" w:rsidRDefault="00F00C33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00C33" w:rsidRPr="00CB071E" w:rsidRDefault="00F00C33" w:rsidP="0039320D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B071E">
              <w:rPr>
                <w:color w:val="000000"/>
                <w:sz w:val="16"/>
                <w:szCs w:val="16"/>
                <w:highlight w:val="yellow"/>
              </w:rPr>
              <w:t>6 классный час</w:t>
            </w:r>
          </w:p>
          <w:p w:rsidR="00F00C33" w:rsidRPr="00033BF0" w:rsidRDefault="00F00C33" w:rsidP="003932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071E">
              <w:rPr>
                <w:color w:val="000000"/>
                <w:sz w:val="16"/>
                <w:szCs w:val="16"/>
                <w:highlight w:val="yellow"/>
              </w:rPr>
              <w:t>каб.201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F00C33" w:rsidRPr="00812E7A" w:rsidRDefault="00F00C33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12E7A">
              <w:rPr>
                <w:b w:val="0"/>
                <w:color w:val="000000"/>
                <w:sz w:val="16"/>
                <w:szCs w:val="16"/>
              </w:rPr>
              <w:t>ОД.04Обществознание,</w:t>
            </w:r>
          </w:p>
          <w:p w:rsidR="00F00C33" w:rsidRPr="00812E7A" w:rsidRDefault="00F00C33" w:rsidP="0004613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2E7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F00C33" w:rsidRPr="00812E7A" w:rsidRDefault="00F00C33" w:rsidP="000461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12E7A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F00C33" w:rsidRPr="00B72B55" w:rsidRDefault="00F00C3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</w:tr>
      <w:tr w:rsidR="00F00C33" w:rsidRPr="00033BF0" w:rsidTr="00CB071E">
        <w:trPr>
          <w:cantSplit/>
          <w:trHeight w:val="432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00C33" w:rsidRPr="00033BF0" w:rsidRDefault="00F00C3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0C33" w:rsidRDefault="00F00C3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00C33" w:rsidRPr="00033BF0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00C33" w:rsidRPr="00033BF0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00C33" w:rsidRPr="00033BF0" w:rsidRDefault="00F00C3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C33" w:rsidRPr="00033BF0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00C33" w:rsidRPr="00B72B55" w:rsidRDefault="00F00C33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00C33" w:rsidRPr="00033BF0" w:rsidRDefault="00F00C33" w:rsidP="003932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F00C33" w:rsidRPr="00033BF0" w:rsidRDefault="00F00C33" w:rsidP="003932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00C33" w:rsidRPr="009F1A97" w:rsidRDefault="00F00C33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00C33" w:rsidRPr="00B72B55" w:rsidRDefault="00F00C3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0C33" w:rsidRPr="00033BF0" w:rsidTr="00E44ECB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00C33" w:rsidRPr="00033BF0" w:rsidRDefault="00F00C3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00C33" w:rsidRPr="00033BF0" w:rsidRDefault="00F00C33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00C33" w:rsidRPr="00033BF0" w:rsidRDefault="00F00C3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C33" w:rsidRPr="00033BF0" w:rsidRDefault="00F00C33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F00C33" w:rsidRPr="00033BF0" w:rsidRDefault="00F00C3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F00C33" w:rsidRPr="00033BF0" w:rsidRDefault="00F00C3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F00C33" w:rsidRPr="00033BF0" w:rsidRDefault="00F00C3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1F6698" w:rsidRPr="00033BF0" w:rsidRDefault="001F6698" w:rsidP="001F66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1F6698" w:rsidRPr="00033BF0" w:rsidRDefault="001F6698" w:rsidP="001F66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F00C33" w:rsidRPr="00033BF0" w:rsidRDefault="001F6698" w:rsidP="001F669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F00C33" w:rsidRPr="001F6698" w:rsidRDefault="001F6698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6698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D469BD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69BD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D469BD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D469BD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1B59D4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B59D4" w:rsidRPr="00033BF0" w:rsidRDefault="001B59D4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9D4" w:rsidRPr="00656497" w:rsidRDefault="001B59D4" w:rsidP="00CB071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Pr="00033BF0" w:rsidRDefault="0039320D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9A2661">
              <w:rPr>
                <w:sz w:val="18"/>
                <w:szCs w:val="20"/>
                <w:lang w:eastAsia="en-US"/>
              </w:rPr>
              <w:t xml:space="preserve"> </w:t>
            </w:r>
            <w:r w:rsidR="009A2661" w:rsidRPr="009A2661">
              <w:rPr>
                <w:sz w:val="18"/>
                <w:szCs w:val="20"/>
                <w:highlight w:val="yellow"/>
                <w:lang w:eastAsia="en-US"/>
              </w:rPr>
              <w:t>каб.30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Pr="00033BF0" w:rsidRDefault="0039320D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9A2661">
              <w:rPr>
                <w:sz w:val="18"/>
                <w:szCs w:val="20"/>
                <w:lang w:eastAsia="en-US"/>
              </w:rPr>
              <w:t xml:space="preserve"> </w:t>
            </w:r>
            <w:r w:rsidR="009A2661" w:rsidRPr="009A2661">
              <w:rPr>
                <w:sz w:val="18"/>
                <w:szCs w:val="20"/>
                <w:highlight w:val="yellow"/>
                <w:lang w:eastAsia="en-US"/>
              </w:rPr>
              <w:t>каб.40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Default="00B16683" w:rsidP="006157D9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  <w:p w:rsidR="009A2661" w:rsidRPr="00033BF0" w:rsidRDefault="009A2661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A2661">
              <w:rPr>
                <w:sz w:val="18"/>
                <w:szCs w:val="20"/>
                <w:highlight w:val="yellow"/>
                <w:lang w:eastAsia="en-US"/>
              </w:rPr>
              <w:t>библиотек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Pr="00033BF0" w:rsidRDefault="001B59D4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B59D4" w:rsidRPr="00033BF0" w:rsidRDefault="0039320D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CB071E">
              <w:rPr>
                <w:sz w:val="18"/>
                <w:szCs w:val="20"/>
                <w:lang w:eastAsia="en-US"/>
              </w:rPr>
              <w:t xml:space="preserve"> </w:t>
            </w:r>
            <w:r w:rsidR="00CB071E" w:rsidRPr="00CB071E">
              <w:rPr>
                <w:sz w:val="18"/>
                <w:szCs w:val="20"/>
                <w:highlight w:val="yellow"/>
                <w:lang w:eastAsia="en-US"/>
              </w:rPr>
              <w:t>каб.305</w:t>
            </w:r>
          </w:p>
        </w:tc>
      </w:tr>
      <w:tr w:rsidR="001B59D4" w:rsidRPr="00033BF0" w:rsidTr="00496A88">
        <w:trPr>
          <w:cantSplit/>
          <w:trHeight w:val="871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59D4" w:rsidRPr="00033BF0" w:rsidRDefault="001B59D4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D4" w:rsidRPr="00A41B7C" w:rsidRDefault="001B59D4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1B7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B59D4" w:rsidRPr="00A41B7C" w:rsidRDefault="001B59D4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1B59D4" w:rsidRPr="00A41B7C" w:rsidRDefault="001B59D4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41B7C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41B7C">
              <w:rPr>
                <w:b w:val="0"/>
                <w:sz w:val="16"/>
                <w:szCs w:val="16"/>
              </w:rPr>
              <w:t xml:space="preserve"> А.М.</w:t>
            </w:r>
          </w:p>
          <w:p w:rsidR="001B59D4" w:rsidRPr="00A41B7C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B59D4" w:rsidRPr="00A41B7C" w:rsidRDefault="001B59D4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B7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B59D4" w:rsidRPr="00A41B7C" w:rsidRDefault="00A41B7C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B7C">
              <w:rPr>
                <w:b w:val="0"/>
                <w:color w:val="000000"/>
                <w:sz w:val="16"/>
                <w:szCs w:val="16"/>
              </w:rPr>
              <w:t>ЛПЗ 1+2п/гр.</w:t>
            </w:r>
            <w:r w:rsidR="001B59D4" w:rsidRPr="00A41B7C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1B59D4" w:rsidRPr="00A41B7C" w:rsidRDefault="001B59D4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41B7C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A41B7C">
              <w:rPr>
                <w:b w:val="0"/>
                <w:color w:val="000000"/>
                <w:sz w:val="16"/>
                <w:szCs w:val="16"/>
              </w:rPr>
              <w:t xml:space="preserve"> Ю.В.</w:t>
            </w: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16683" w:rsidRPr="00AD1894" w:rsidRDefault="00B16683" w:rsidP="00B1668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D1894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AE5621" w:rsidRPr="00AE5621" w:rsidRDefault="00AE5621" w:rsidP="00AE56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  <w:p w:rsidR="001B59D4" w:rsidRPr="00B16683" w:rsidRDefault="001B59D4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B59D4" w:rsidRPr="00DA4C59" w:rsidRDefault="001B59D4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1B59D4" w:rsidRPr="00DA4C59" w:rsidRDefault="001B59D4" w:rsidP="00496A8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B59D4" w:rsidRPr="00033BF0" w:rsidRDefault="001B59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9320D" w:rsidRPr="00DA4C59" w:rsidRDefault="0039320D" w:rsidP="0039320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4C59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39320D" w:rsidRPr="00DA4C59" w:rsidRDefault="0039320D" w:rsidP="0039320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4C59">
              <w:rPr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1B59D4" w:rsidRPr="00DA4C59" w:rsidRDefault="0039320D" w:rsidP="003932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4C59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DA4C59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B59D4" w:rsidRPr="00B72B55" w:rsidRDefault="001B59D4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</w:tr>
      <w:tr w:rsidR="001B59D4" w:rsidRPr="00033BF0" w:rsidTr="00502FA0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D4" w:rsidRPr="00A41B7C" w:rsidRDefault="001B59D4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1B7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B59D4" w:rsidRPr="00A41B7C" w:rsidRDefault="001B59D4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1B7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1B59D4" w:rsidRPr="00A41B7C" w:rsidRDefault="001B59D4" w:rsidP="007824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B7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B59D4" w:rsidRPr="00A41B7C" w:rsidRDefault="001B59D4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1B7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B59D4" w:rsidRPr="00A41B7C" w:rsidRDefault="001950CE" w:rsidP="00B0494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</w:t>
            </w:r>
            <w:r w:rsidR="001B59D4" w:rsidRPr="00A41B7C">
              <w:rPr>
                <w:b w:val="0"/>
                <w:color w:val="000000"/>
                <w:sz w:val="16"/>
                <w:szCs w:val="16"/>
                <w:lang w:eastAsia="en-US"/>
              </w:rPr>
              <w:t>аб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="001B59D4" w:rsidRPr="00A41B7C">
              <w:rPr>
                <w:b w:val="0"/>
                <w:color w:val="000000"/>
                <w:sz w:val="16"/>
                <w:szCs w:val="16"/>
                <w:lang w:eastAsia="en-US"/>
              </w:rPr>
              <w:t>304,</w:t>
            </w:r>
          </w:p>
          <w:p w:rsidR="001B59D4" w:rsidRPr="00A41B7C" w:rsidRDefault="001B59D4" w:rsidP="00B0494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41B7C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41B7C">
              <w:rPr>
                <w:b w:val="0"/>
                <w:sz w:val="16"/>
                <w:szCs w:val="16"/>
              </w:rPr>
              <w:t xml:space="preserve"> А.М.</w:t>
            </w:r>
          </w:p>
          <w:p w:rsidR="001B59D4" w:rsidRPr="00A41B7C" w:rsidRDefault="001B59D4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B59D4" w:rsidRPr="00B16683" w:rsidRDefault="001B59D4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683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B59D4" w:rsidRPr="00B16683" w:rsidRDefault="00B16683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683">
              <w:rPr>
                <w:b w:val="0"/>
                <w:color w:val="000000"/>
                <w:sz w:val="16"/>
                <w:szCs w:val="16"/>
              </w:rPr>
              <w:t>1+2п/гр.</w:t>
            </w:r>
            <w:r w:rsidR="001B59D4" w:rsidRPr="00B16683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1B59D4" w:rsidRPr="00B16683" w:rsidRDefault="001B59D4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16683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B16683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59D4" w:rsidRPr="00DA4C59" w:rsidRDefault="001B59D4" w:rsidP="00623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4C59">
              <w:rPr>
                <w:b w:val="0"/>
                <w:color w:val="000000"/>
                <w:sz w:val="16"/>
                <w:szCs w:val="16"/>
              </w:rPr>
              <w:t>ОПД.04</w:t>
            </w:r>
          </w:p>
          <w:p w:rsidR="001B59D4" w:rsidRPr="00DA4C59" w:rsidRDefault="001B59D4" w:rsidP="00623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4C59">
              <w:rPr>
                <w:b w:val="0"/>
                <w:color w:val="000000"/>
                <w:sz w:val="16"/>
                <w:szCs w:val="16"/>
              </w:rPr>
              <w:t>Материаловедение</w:t>
            </w:r>
          </w:p>
          <w:p w:rsidR="001B59D4" w:rsidRPr="00DA4C59" w:rsidRDefault="001B59D4" w:rsidP="00623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4C59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1B59D4" w:rsidRPr="00DA4C59" w:rsidRDefault="001B59D4" w:rsidP="006230D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4C59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59D4" w:rsidRPr="00033BF0" w:rsidRDefault="001B59D4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59D4" w:rsidRPr="00DA4C59" w:rsidRDefault="001B59D4" w:rsidP="00C9267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DA4C59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1B59D4" w:rsidRPr="00DA4C59" w:rsidRDefault="001B59D4" w:rsidP="00C926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4C59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1B59D4" w:rsidRPr="00B72B55" w:rsidRDefault="001B59D4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</w:tr>
      <w:tr w:rsidR="001B59D4" w:rsidRPr="00033BF0" w:rsidTr="00502FA0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D4" w:rsidRPr="00A41B7C" w:rsidRDefault="001B59D4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1B7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B59D4" w:rsidRPr="00A41B7C" w:rsidRDefault="001B59D4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1B59D4" w:rsidRPr="00A41B7C" w:rsidRDefault="001B59D4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41B7C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41B7C">
              <w:rPr>
                <w:b w:val="0"/>
                <w:sz w:val="16"/>
                <w:szCs w:val="16"/>
              </w:rPr>
              <w:t xml:space="preserve"> А.М.</w:t>
            </w:r>
          </w:p>
          <w:p w:rsidR="001B59D4" w:rsidRPr="00A41B7C" w:rsidRDefault="001B59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B59D4" w:rsidRPr="00A41B7C" w:rsidRDefault="001B59D4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B59D4" w:rsidRPr="00A41B7C" w:rsidRDefault="001B59D4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1B59D4" w:rsidRPr="00A41B7C" w:rsidRDefault="001B59D4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1B59D4" w:rsidRPr="00A41B7C" w:rsidRDefault="001B59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B59D4" w:rsidRPr="00B16683" w:rsidRDefault="001B59D4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68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1668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1668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1B59D4" w:rsidRPr="00B16683" w:rsidRDefault="001B59D4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6683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1B59D4" w:rsidRPr="00B16683" w:rsidRDefault="001B59D4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6683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59D4" w:rsidRPr="00DA4C59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4C59">
              <w:rPr>
                <w:b w:val="0"/>
                <w:color w:val="000000"/>
                <w:sz w:val="16"/>
                <w:szCs w:val="16"/>
              </w:rPr>
              <w:t xml:space="preserve">ОП.03 Электротехника и электроника, </w:t>
            </w:r>
          </w:p>
          <w:p w:rsidR="001B59D4" w:rsidRPr="00DA4C59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4C59">
              <w:rPr>
                <w:b w:val="0"/>
                <w:color w:val="000000"/>
                <w:sz w:val="16"/>
                <w:szCs w:val="16"/>
              </w:rPr>
              <w:t>каб.2-07</w:t>
            </w:r>
            <w:r w:rsidR="00067D2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B59D4" w:rsidRPr="00DA4C59" w:rsidRDefault="001B59D4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59D4" w:rsidRPr="00033BF0" w:rsidRDefault="001B59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59D4" w:rsidRPr="00DA4C59" w:rsidRDefault="001B59D4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4C59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B59D4" w:rsidRPr="00DA4C59" w:rsidRDefault="001B59D4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4C59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1B59D4" w:rsidRPr="00DA4C59" w:rsidRDefault="001B59D4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1B59D4" w:rsidRPr="00B72B55" w:rsidRDefault="001B59D4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</w:tr>
      <w:tr w:rsidR="001B59D4" w:rsidRPr="00033BF0" w:rsidTr="00502FA0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D4" w:rsidRPr="00033BF0" w:rsidRDefault="00A41B7C" w:rsidP="00A41B7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72B55" w:rsidRPr="00A41B7C" w:rsidRDefault="00B72B55" w:rsidP="00B72B5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1B7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72B55" w:rsidRPr="00A41B7C" w:rsidRDefault="00B72B55" w:rsidP="00B72B5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1B7C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B72B55" w:rsidRPr="00A41B7C" w:rsidRDefault="00B72B55" w:rsidP="00B72B5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41B7C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41B7C">
              <w:rPr>
                <w:b w:val="0"/>
                <w:sz w:val="16"/>
                <w:szCs w:val="16"/>
              </w:rPr>
              <w:t xml:space="preserve"> А.М.</w:t>
            </w:r>
          </w:p>
          <w:p w:rsidR="001B59D4" w:rsidRPr="00A41B7C" w:rsidRDefault="001B59D4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B59D4" w:rsidRPr="00B16683" w:rsidRDefault="001B59D4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683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1B59D4" w:rsidRPr="00B16683" w:rsidRDefault="001B59D4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683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1B59D4" w:rsidRPr="00B16683" w:rsidRDefault="001B59D4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683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B16683">
              <w:rPr>
                <w:b w:val="0"/>
                <w:sz w:val="16"/>
                <w:szCs w:val="16"/>
              </w:rPr>
              <w:t>404</w:t>
            </w:r>
          </w:p>
          <w:p w:rsidR="001B59D4" w:rsidRPr="00B16683" w:rsidRDefault="001B59D4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16683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B16683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59D4" w:rsidRPr="00033BF0" w:rsidRDefault="001B59D4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59D4" w:rsidRPr="00033BF0" w:rsidRDefault="001B59D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1B59D4" w:rsidRPr="00033BF0" w:rsidRDefault="001B59D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1B59D4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B59D4" w:rsidRPr="00033BF0" w:rsidRDefault="001B59D4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9D4" w:rsidRPr="00656497" w:rsidRDefault="001B59D4" w:rsidP="00CB071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Pr="00033BF0" w:rsidRDefault="001B59D4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Pr="00033BF0" w:rsidRDefault="00212E20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472E44">
              <w:rPr>
                <w:sz w:val="18"/>
                <w:szCs w:val="20"/>
                <w:lang w:eastAsia="en-US"/>
              </w:rPr>
              <w:t xml:space="preserve"> </w:t>
            </w:r>
            <w:r w:rsidR="00472E44" w:rsidRPr="00472E44">
              <w:rPr>
                <w:sz w:val="18"/>
                <w:szCs w:val="20"/>
                <w:highlight w:val="yellow"/>
                <w:lang w:eastAsia="en-US"/>
              </w:rPr>
              <w:t>каб.403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Pr="00033BF0" w:rsidRDefault="00212E20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472E44">
              <w:rPr>
                <w:sz w:val="18"/>
                <w:szCs w:val="20"/>
                <w:lang w:eastAsia="en-US"/>
              </w:rPr>
              <w:t xml:space="preserve"> </w:t>
            </w:r>
            <w:r w:rsidR="00472E44" w:rsidRPr="00472E44">
              <w:rPr>
                <w:sz w:val="18"/>
                <w:szCs w:val="20"/>
                <w:highlight w:val="yellow"/>
                <w:lang w:eastAsia="en-US"/>
              </w:rPr>
              <w:t>каб.10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D4" w:rsidRPr="00033BF0" w:rsidRDefault="00212E20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472E44">
              <w:rPr>
                <w:sz w:val="18"/>
                <w:szCs w:val="20"/>
                <w:lang w:eastAsia="en-US"/>
              </w:rPr>
              <w:t xml:space="preserve"> </w:t>
            </w:r>
            <w:r w:rsidR="00472E44" w:rsidRPr="00472E44">
              <w:rPr>
                <w:sz w:val="18"/>
                <w:szCs w:val="20"/>
                <w:highlight w:val="yellow"/>
                <w:lang w:eastAsia="en-US"/>
              </w:rPr>
              <w:t>лаб.2-11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B59D4" w:rsidRPr="00033BF0" w:rsidRDefault="00212E20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4375F5">
              <w:rPr>
                <w:sz w:val="18"/>
                <w:szCs w:val="20"/>
                <w:lang w:eastAsia="en-US"/>
              </w:rPr>
              <w:t xml:space="preserve"> </w:t>
            </w:r>
            <w:r w:rsidR="004375F5" w:rsidRPr="004375F5">
              <w:rPr>
                <w:sz w:val="18"/>
                <w:szCs w:val="20"/>
                <w:highlight w:val="yellow"/>
                <w:lang w:eastAsia="en-US"/>
              </w:rPr>
              <w:t>каб.306</w:t>
            </w:r>
          </w:p>
        </w:tc>
      </w:tr>
      <w:tr w:rsidR="009A2661" w:rsidRPr="00033BF0" w:rsidTr="009A2661">
        <w:trPr>
          <w:cantSplit/>
          <w:trHeight w:val="43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A2661" w:rsidRPr="00033BF0" w:rsidRDefault="009A2661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A2661" w:rsidRPr="00033BF0" w:rsidRDefault="009A2661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A2661" w:rsidRPr="009A2661" w:rsidRDefault="009A2661" w:rsidP="009A266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A2661">
              <w:rPr>
                <w:rFonts w:eastAsiaTheme="minorEastAsia"/>
                <w:color w:val="000000" w:themeColor="text1"/>
                <w:sz w:val="16"/>
                <w:szCs w:val="16"/>
              </w:rPr>
              <w:t>2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A2661" w:rsidRPr="00033BF0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A2661" w:rsidRPr="00B16683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683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9A2661" w:rsidRPr="00B16683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683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9A2661" w:rsidRPr="00B16683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683">
              <w:rPr>
                <w:b w:val="0"/>
                <w:color w:val="000000"/>
                <w:sz w:val="16"/>
                <w:szCs w:val="16"/>
              </w:rPr>
              <w:t>каб.40</w:t>
            </w:r>
            <w:r>
              <w:rPr>
                <w:b w:val="0"/>
                <w:color w:val="000000"/>
                <w:sz w:val="16"/>
                <w:szCs w:val="16"/>
              </w:rPr>
              <w:t>3</w:t>
            </w:r>
            <w:r w:rsidRPr="00B16683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A2661" w:rsidRPr="00033BF0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683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A2661" w:rsidRPr="00033BF0" w:rsidRDefault="009A2661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A2661" w:rsidRPr="00381DAB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,</w:t>
            </w:r>
          </w:p>
          <w:p w:rsidR="009A2661" w:rsidRPr="00381DAB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A2661" w:rsidRPr="00033BF0" w:rsidRDefault="009A266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A2661" w:rsidRPr="00381DAB" w:rsidRDefault="009A2661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9A2661" w:rsidRPr="00381DAB" w:rsidRDefault="009A2661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9A2661" w:rsidRPr="00381DAB" w:rsidRDefault="009A2661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A2661" w:rsidRPr="00033BF0" w:rsidRDefault="009A266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A2661" w:rsidRPr="00381DAB" w:rsidRDefault="009A2661" w:rsidP="00381D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 xml:space="preserve">ОД.08 Информатика,  </w:t>
            </w:r>
            <w:r>
              <w:rPr>
                <w:b w:val="0"/>
                <w:color w:val="000000"/>
                <w:sz w:val="16"/>
                <w:szCs w:val="16"/>
              </w:rPr>
              <w:t>1+2п/</w:t>
            </w:r>
            <w:proofErr w:type="spellStart"/>
            <w:r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381DAB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9A2661" w:rsidRPr="00381DAB" w:rsidRDefault="009A2661" w:rsidP="00381D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81DAB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381DAB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A2661" w:rsidRPr="00033BF0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A2661" w:rsidRPr="00033BF0" w:rsidTr="001E1D5D">
        <w:trPr>
          <w:cantSplit/>
          <w:trHeight w:val="420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A2661" w:rsidRPr="00033BF0" w:rsidRDefault="009A2661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2661" w:rsidRDefault="009A2661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A2661" w:rsidRPr="009A2661" w:rsidRDefault="009A2661" w:rsidP="006D34E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A2661">
              <w:rPr>
                <w:rFonts w:eastAsiaTheme="minorEastAsia"/>
                <w:color w:val="000000" w:themeColor="text1"/>
                <w:sz w:val="16"/>
                <w:szCs w:val="16"/>
              </w:rPr>
              <w:t>3 классный час</w:t>
            </w:r>
          </w:p>
          <w:p w:rsidR="009A2661" w:rsidRPr="009A2661" w:rsidRDefault="009A2661" w:rsidP="006D34E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A266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каб.1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A2661" w:rsidRPr="00033BF0" w:rsidRDefault="009E6715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A2661" w:rsidRPr="00B16683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A2661" w:rsidRPr="00033BF0" w:rsidRDefault="009A2661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A2661" w:rsidRPr="00381DAB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2661" w:rsidRPr="00033BF0" w:rsidRDefault="009A266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2661" w:rsidRPr="00381DAB" w:rsidRDefault="009A2661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2661" w:rsidRPr="00033BF0" w:rsidRDefault="009A266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2661" w:rsidRPr="00381DAB" w:rsidRDefault="009A2661" w:rsidP="00381D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A2661" w:rsidRPr="00033BF0" w:rsidRDefault="009A266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B59D4" w:rsidRPr="00033BF0" w:rsidTr="006D34EC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59D4" w:rsidRPr="00DA4C59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A4C59"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59D4" w:rsidRPr="00DA4C59" w:rsidRDefault="001B59D4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AE5621" w:rsidRPr="00AE5621" w:rsidRDefault="00AE5621" w:rsidP="00AE56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  <w:p w:rsidR="001B59D4" w:rsidRPr="00DA4C59" w:rsidRDefault="001B59D4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B59D4" w:rsidRPr="00381DAB" w:rsidRDefault="001B59D4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81DA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B59D4" w:rsidRPr="00381DAB" w:rsidRDefault="001B59D4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1B59D4" w:rsidRPr="00381DAB" w:rsidRDefault="001B59D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B59D4" w:rsidRPr="00381DAB" w:rsidRDefault="001B59D4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5ц Информационные технологии в транспортной отрасли, каб.306,</w:t>
            </w:r>
          </w:p>
          <w:p w:rsidR="001B59D4" w:rsidRPr="00381DAB" w:rsidRDefault="001B59D4" w:rsidP="005716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B59D4" w:rsidRPr="00381DAB" w:rsidRDefault="001B59D4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381DAB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1B59D4" w:rsidRPr="00381DAB" w:rsidRDefault="001B59D4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1B59D4" w:rsidRPr="00381DAB" w:rsidRDefault="001B59D4" w:rsidP="00ED444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B59D4" w:rsidRPr="00381DAB" w:rsidRDefault="001B59D4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ОД.02 Русский язык,</w:t>
            </w:r>
          </w:p>
          <w:p w:rsidR="001B59D4" w:rsidRPr="00381DAB" w:rsidRDefault="001B59D4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каб.307,</w:t>
            </w:r>
          </w:p>
          <w:p w:rsidR="001B59D4" w:rsidRPr="00381DAB" w:rsidRDefault="001B59D4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81DAB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1B59D4" w:rsidRPr="00033BF0" w:rsidRDefault="001B59D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B59D4" w:rsidRPr="00033BF0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D4" w:rsidRPr="00DA4C59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A4C59"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59D4" w:rsidRPr="00DA4C59" w:rsidRDefault="001B59D4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1B59D4" w:rsidRPr="00DA4C59" w:rsidRDefault="001B59D4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1B59D4" w:rsidRPr="00DA4C59" w:rsidRDefault="001B59D4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59D4" w:rsidRPr="00381DAB" w:rsidRDefault="001B59D4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AE5621" w:rsidRPr="00AE5621" w:rsidRDefault="00AE5621" w:rsidP="00AE56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  <w:p w:rsidR="001B59D4" w:rsidRPr="00381DAB" w:rsidRDefault="001B59D4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B59D4" w:rsidRPr="00381DAB" w:rsidRDefault="001B59D4" w:rsidP="005716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,</w:t>
            </w:r>
          </w:p>
          <w:p w:rsidR="001B59D4" w:rsidRPr="00381DAB" w:rsidRDefault="001B59D4" w:rsidP="005716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B59D4" w:rsidRPr="00381DAB" w:rsidRDefault="001B59D4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 xml:space="preserve"> ОД.08 Информатика,  </w:t>
            </w:r>
            <w:r w:rsidR="00381DAB">
              <w:rPr>
                <w:b w:val="0"/>
                <w:color w:val="000000"/>
                <w:sz w:val="16"/>
                <w:szCs w:val="16"/>
              </w:rPr>
              <w:t>1+2п/</w:t>
            </w:r>
            <w:proofErr w:type="spellStart"/>
            <w:r w:rsidR="00381DAB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="00381DAB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381DAB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1B59D4" w:rsidRPr="00381DAB" w:rsidRDefault="001B59D4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81DAB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381DAB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B59D4" w:rsidRPr="00381DAB" w:rsidRDefault="001B59D4" w:rsidP="009168E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ОД.01 Литература,</w:t>
            </w:r>
          </w:p>
          <w:p w:rsidR="001B59D4" w:rsidRPr="00381DAB" w:rsidRDefault="001B59D4" w:rsidP="009168E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каб.307,</w:t>
            </w:r>
          </w:p>
          <w:p w:rsidR="001B59D4" w:rsidRPr="00381DAB" w:rsidRDefault="001B59D4" w:rsidP="009168E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1B59D4" w:rsidRPr="00033BF0" w:rsidRDefault="001B59D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B59D4" w:rsidRPr="00033BF0" w:rsidTr="00A02C0A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59D4" w:rsidRPr="00DA4C59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A4C59"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59D4" w:rsidRPr="00DA4C59" w:rsidRDefault="001B59D4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A4C5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B59D4" w:rsidRPr="00DA4C59" w:rsidRDefault="001B59D4" w:rsidP="00D35DE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1B59D4" w:rsidRPr="00DA4C59" w:rsidRDefault="001B59D4" w:rsidP="00D35DE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4C59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B59D4" w:rsidRPr="00381DAB" w:rsidRDefault="001B59D4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1B59D4" w:rsidRPr="00381DAB" w:rsidRDefault="001B59D4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1B59D4" w:rsidRPr="00381DAB" w:rsidRDefault="001B59D4" w:rsidP="00E44A0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B59D4" w:rsidRPr="00381DAB" w:rsidRDefault="005A5C6F" w:rsidP="0057163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B59D4" w:rsidRPr="00381DAB" w:rsidRDefault="00381DAB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59D4" w:rsidRPr="00033BF0" w:rsidRDefault="001B59D4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B59D4" w:rsidRPr="00381DAB" w:rsidRDefault="001B59D4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381DAB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1B59D4" w:rsidRPr="00381DAB" w:rsidRDefault="001B59D4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1B59D4" w:rsidRPr="00381DAB" w:rsidRDefault="001B59D4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1B59D4" w:rsidRPr="00033BF0" w:rsidRDefault="001B59D4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02C0A" w:rsidRPr="00033BF0" w:rsidTr="006D34EC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2C0A" w:rsidRPr="00033BF0" w:rsidRDefault="00A02C0A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2C0A" w:rsidRPr="00DA4C59" w:rsidRDefault="00A02C0A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02C0A" w:rsidRPr="00DA4C59" w:rsidRDefault="00A02C0A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</w:t>
            </w:r>
            <w:r w:rsidR="00BE41A6" w:rsidRPr="00DA4C5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02C0A" w:rsidRPr="00DA4C59" w:rsidRDefault="00A02C0A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  <w:r w:rsidR="00844078" w:rsidRPr="00DA4C5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02C0A" w:rsidRPr="00DA4C59" w:rsidRDefault="00A02C0A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4C59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2C0A" w:rsidRPr="00033BF0" w:rsidRDefault="00276E1B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02C0A" w:rsidRPr="00033BF0" w:rsidRDefault="00B72B55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2C0A" w:rsidRPr="00033BF0" w:rsidRDefault="00276E1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02C0A" w:rsidRPr="00033BF0" w:rsidRDefault="00276E1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02C0A" w:rsidRPr="00033BF0" w:rsidRDefault="00A02C0A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02C0A" w:rsidRPr="00033BF0" w:rsidRDefault="00276E1B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02C0A" w:rsidRPr="00033BF0" w:rsidRDefault="00A02C0A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02C0A" w:rsidRPr="00033BF0" w:rsidRDefault="00276E1B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A02C0A" w:rsidRPr="00033BF0" w:rsidRDefault="00A02C0A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B303B" w:rsidRDefault="007B303B" w:rsidP="007B303B">
      <w:pPr>
        <w:pStyle w:val="2"/>
        <w:rPr>
          <w:sz w:val="24"/>
        </w:rPr>
      </w:pPr>
    </w:p>
    <w:p w:rsidR="007B303B" w:rsidRDefault="007B303B" w:rsidP="007B303B"/>
    <w:p w:rsidR="007B303B" w:rsidRDefault="007B303B" w:rsidP="007B303B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6 февраля (понедельник) 2026 г. </w:t>
      </w:r>
    </w:p>
    <w:p w:rsidR="00706524" w:rsidRPr="00033BF0" w:rsidRDefault="007B303B" w:rsidP="007B303B">
      <w:pPr>
        <w:rPr>
          <w:b w:val="0"/>
          <w:sz w:val="24"/>
        </w:rPr>
      </w:pPr>
      <w:r>
        <w:rPr>
          <w:sz w:val="24"/>
        </w:rPr>
        <w:t>2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</w:r>
      <w:r w:rsidR="003E5D5D" w:rsidRPr="00033BF0">
        <w:rPr>
          <w:sz w:val="24"/>
        </w:rPr>
        <w:t xml:space="preserve">                </w:t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CB071E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B071E" w:rsidRPr="00033BF0" w:rsidRDefault="00CB071E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071E" w:rsidRPr="00656497" w:rsidRDefault="00CB071E" w:rsidP="00CB071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71E" w:rsidRPr="00033BF0" w:rsidRDefault="00CB071E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71E" w:rsidRPr="00656497" w:rsidRDefault="00CB071E" w:rsidP="00CB071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1E1D5D">
              <w:rPr>
                <w:sz w:val="18"/>
                <w:szCs w:val="20"/>
                <w:lang w:eastAsia="en-US"/>
              </w:rPr>
              <w:t xml:space="preserve"> </w:t>
            </w:r>
            <w:r w:rsidR="001E1D5D" w:rsidRPr="001E1D5D">
              <w:rPr>
                <w:sz w:val="18"/>
                <w:szCs w:val="20"/>
                <w:highlight w:val="yellow"/>
                <w:lang w:eastAsia="en-US"/>
              </w:rPr>
              <w:t>каб.401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71E" w:rsidRPr="00656497" w:rsidRDefault="00CB071E" w:rsidP="00CB071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1E1D5D">
              <w:rPr>
                <w:sz w:val="18"/>
                <w:szCs w:val="20"/>
                <w:lang w:eastAsia="en-US"/>
              </w:rPr>
              <w:t xml:space="preserve"> </w:t>
            </w:r>
            <w:r w:rsidR="001E1D5D" w:rsidRPr="001E1D5D">
              <w:rPr>
                <w:sz w:val="18"/>
                <w:szCs w:val="20"/>
                <w:highlight w:val="yellow"/>
                <w:lang w:eastAsia="en-US"/>
              </w:rPr>
              <w:t>каб.30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71E" w:rsidRPr="00656497" w:rsidRDefault="00CB071E" w:rsidP="00CB071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1E1D5D">
              <w:rPr>
                <w:sz w:val="18"/>
                <w:szCs w:val="20"/>
                <w:lang w:eastAsia="en-US"/>
              </w:rPr>
              <w:t xml:space="preserve"> </w:t>
            </w:r>
            <w:r w:rsidR="001E1D5D" w:rsidRPr="001E1D5D">
              <w:rPr>
                <w:sz w:val="18"/>
                <w:szCs w:val="20"/>
                <w:highlight w:val="yellow"/>
                <w:lang w:eastAsia="en-US"/>
              </w:rPr>
              <w:t>каб.212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B071E" w:rsidRPr="00656497" w:rsidRDefault="00CB071E" w:rsidP="00CB071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  <w:r w:rsidR="001E1D5D">
              <w:rPr>
                <w:sz w:val="18"/>
                <w:szCs w:val="20"/>
                <w:lang w:eastAsia="en-US"/>
              </w:rPr>
              <w:t xml:space="preserve"> </w:t>
            </w:r>
            <w:r w:rsidR="001E1D5D" w:rsidRPr="001E1D5D">
              <w:rPr>
                <w:sz w:val="18"/>
                <w:szCs w:val="20"/>
                <w:highlight w:val="yellow"/>
                <w:lang w:eastAsia="en-US"/>
              </w:rPr>
              <w:t>каб.102</w:t>
            </w:r>
          </w:p>
        </w:tc>
      </w:tr>
      <w:tr w:rsidR="001B59D4" w:rsidRPr="00033BF0" w:rsidTr="00427A93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59D4" w:rsidRPr="00033BF0" w:rsidRDefault="001B59D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D4" w:rsidRPr="00033BF0" w:rsidRDefault="001B59D4" w:rsidP="00FC61E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B59D4" w:rsidRPr="00033BF0" w:rsidRDefault="001B59D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B59D4" w:rsidRPr="00381DAB" w:rsidRDefault="001B59D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1B59D4" w:rsidRPr="00381DAB" w:rsidRDefault="001B59D4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81DAB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1B59D4" w:rsidRPr="00381DAB" w:rsidRDefault="001B59D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B59D4" w:rsidRPr="00033BF0" w:rsidRDefault="001B59D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8568C" w:rsidRPr="00381DAB" w:rsidRDefault="0068568C" w:rsidP="0068568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81DAB">
              <w:rPr>
                <w:color w:val="000000"/>
                <w:sz w:val="16"/>
                <w:szCs w:val="16"/>
              </w:rPr>
              <w:t>МДК.01.06 Техническое обслуживание и ремонт шасси, каб.</w:t>
            </w:r>
            <w:r w:rsidR="00866AD6" w:rsidRPr="00381DAB">
              <w:rPr>
                <w:color w:val="000000"/>
                <w:sz w:val="16"/>
                <w:szCs w:val="16"/>
              </w:rPr>
              <w:t>105</w:t>
            </w:r>
            <w:r w:rsidRPr="00381DAB">
              <w:rPr>
                <w:color w:val="000000"/>
                <w:sz w:val="16"/>
                <w:szCs w:val="16"/>
              </w:rPr>
              <w:t>,</w:t>
            </w:r>
          </w:p>
          <w:p w:rsidR="001B59D4" w:rsidRPr="00381DAB" w:rsidRDefault="0068568C" w:rsidP="0068568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81DAB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B59D4" w:rsidRPr="00033BF0" w:rsidRDefault="001B59D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B59D4" w:rsidRPr="00381DAB" w:rsidRDefault="001B59D4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81DAB">
              <w:rPr>
                <w:b w:val="0"/>
                <w:color w:val="000000" w:themeColor="text1"/>
                <w:sz w:val="16"/>
                <w:szCs w:val="16"/>
              </w:rPr>
              <w:t>ЕН.01 Математика,</w:t>
            </w:r>
          </w:p>
          <w:p w:rsidR="001B59D4" w:rsidRPr="00381DAB" w:rsidRDefault="001B59D4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81DAB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1B59D4" w:rsidRPr="00381DAB" w:rsidRDefault="001B59D4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B59D4" w:rsidRPr="00381DAB" w:rsidRDefault="001B59D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B59D4" w:rsidRPr="00381DAB" w:rsidRDefault="001B59D4" w:rsidP="009B5D8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381DAB">
              <w:rPr>
                <w:b w:val="0"/>
                <w:sz w:val="14"/>
                <w:szCs w:val="16"/>
              </w:rPr>
              <w:t xml:space="preserve">МДК 01.03 Технологические процессы технического обслуживания и ремонта автомобилей, </w:t>
            </w:r>
            <w:proofErr w:type="spellStart"/>
            <w:r w:rsidRPr="00381DAB">
              <w:rPr>
                <w:b w:val="0"/>
                <w:sz w:val="14"/>
                <w:szCs w:val="16"/>
              </w:rPr>
              <w:t>каб</w:t>
            </w:r>
            <w:proofErr w:type="spellEnd"/>
            <w:r w:rsidR="00866AD6" w:rsidRPr="00381DAB">
              <w:rPr>
                <w:b w:val="0"/>
                <w:sz w:val="14"/>
                <w:szCs w:val="16"/>
              </w:rPr>
              <w:t xml:space="preserve"> 2-06</w:t>
            </w:r>
            <w:r w:rsidRPr="00381DAB">
              <w:rPr>
                <w:b w:val="0"/>
                <w:sz w:val="14"/>
                <w:szCs w:val="16"/>
              </w:rPr>
              <w:t>,</w:t>
            </w:r>
          </w:p>
          <w:p w:rsidR="001B59D4" w:rsidRPr="00381DAB" w:rsidRDefault="001B59D4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381DAB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381DAB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B59D4" w:rsidRPr="00033BF0" w:rsidRDefault="001B59D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B59D4" w:rsidRPr="00033BF0" w:rsidTr="00F62F45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D4" w:rsidRPr="00033BF0" w:rsidRDefault="001B59D4" w:rsidP="00FC61E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B59D4" w:rsidRPr="00381DAB" w:rsidRDefault="001B59D4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105,</w:t>
            </w:r>
          </w:p>
          <w:p w:rsidR="001B59D4" w:rsidRPr="00381DAB" w:rsidRDefault="001B59D4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B59D4" w:rsidRPr="00381DAB" w:rsidRDefault="001B59D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1B59D4" w:rsidRPr="00381DAB" w:rsidRDefault="001B59D4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81DAB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1B59D4" w:rsidRPr="00381DAB" w:rsidRDefault="001B59D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59D4" w:rsidRPr="00381DAB" w:rsidRDefault="001B59D4" w:rsidP="003223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1B59D4" w:rsidRPr="00381DAB" w:rsidRDefault="001B59D4" w:rsidP="003223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каб.401/2,</w:t>
            </w:r>
          </w:p>
          <w:p w:rsidR="001B59D4" w:rsidRPr="00381DAB" w:rsidRDefault="001B59D4" w:rsidP="0032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81DAB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381DAB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B59D4" w:rsidRPr="00381DAB" w:rsidRDefault="001B59D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59D4" w:rsidRPr="00381DAB" w:rsidRDefault="001B59D4" w:rsidP="009B5D8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381DAB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866AD6" w:rsidRPr="00381DAB">
              <w:rPr>
                <w:b w:val="0"/>
                <w:sz w:val="14"/>
                <w:szCs w:val="16"/>
              </w:rPr>
              <w:t>2-06</w:t>
            </w:r>
            <w:r w:rsidRPr="00381DAB">
              <w:rPr>
                <w:b w:val="0"/>
                <w:sz w:val="14"/>
                <w:szCs w:val="16"/>
              </w:rPr>
              <w:t>,</w:t>
            </w:r>
          </w:p>
          <w:p w:rsidR="001B59D4" w:rsidRPr="00381DAB" w:rsidRDefault="001B59D4" w:rsidP="009B5D81">
            <w:pPr>
              <w:ind w:left="-57" w:right="-57"/>
              <w:jc w:val="center"/>
              <w:rPr>
                <w:sz w:val="14"/>
                <w:szCs w:val="16"/>
              </w:rPr>
            </w:pPr>
            <w:proofErr w:type="spellStart"/>
            <w:r w:rsidRPr="00381DAB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381DAB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1B59D4" w:rsidRPr="00033BF0" w:rsidRDefault="001B59D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66AD6" w:rsidRPr="00033BF0" w:rsidTr="00CB071E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6AD6" w:rsidRPr="00033BF0" w:rsidRDefault="00866AD6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6AD6" w:rsidRPr="00033BF0" w:rsidRDefault="00866AD6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AD6" w:rsidRDefault="00866AD6" w:rsidP="008A397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66AD6" w:rsidRDefault="00866AD6" w:rsidP="008A397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66AD6" w:rsidRDefault="00866AD6" w:rsidP="008A3973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  <w:lang w:eastAsia="en-US"/>
              </w:rPr>
            </w:pPr>
          </w:p>
          <w:p w:rsidR="00866AD6" w:rsidRPr="00381DAB" w:rsidRDefault="00866AD6" w:rsidP="008A397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866AD6" w:rsidRPr="00381DAB" w:rsidRDefault="00866AD6" w:rsidP="008A397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color w:val="000000"/>
                <w:sz w:val="16"/>
                <w:szCs w:val="16"/>
                <w:lang w:eastAsia="en-US"/>
              </w:rPr>
              <w:t>каб.212</w:t>
            </w:r>
          </w:p>
          <w:p w:rsidR="00866AD6" w:rsidRPr="00381DAB" w:rsidRDefault="00866AD6" w:rsidP="008A397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color w:val="000000"/>
                <w:sz w:val="16"/>
                <w:szCs w:val="16"/>
                <w:lang w:eastAsia="en-US"/>
              </w:rPr>
              <w:t>Рублев А.А.</w:t>
            </w:r>
          </w:p>
          <w:p w:rsidR="00866AD6" w:rsidRPr="00381DAB" w:rsidRDefault="00866AD6" w:rsidP="008A397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color w:val="000000"/>
                <w:sz w:val="16"/>
                <w:szCs w:val="16"/>
                <w:lang w:eastAsia="en-US"/>
              </w:rPr>
              <w:t>6час.</w:t>
            </w:r>
          </w:p>
          <w:p w:rsidR="00866AD6" w:rsidRPr="00033BF0" w:rsidRDefault="00866AD6" w:rsidP="00866AD6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81DAB">
              <w:rPr>
                <w:color w:val="000000"/>
                <w:sz w:val="16"/>
                <w:szCs w:val="16"/>
                <w:lang w:eastAsia="en-US"/>
              </w:rPr>
              <w:t xml:space="preserve">С 13-20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66AD6" w:rsidRPr="00381DAB" w:rsidRDefault="00866AD6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 xml:space="preserve">ОП.02 Техническая механика, </w:t>
            </w:r>
          </w:p>
          <w:p w:rsidR="00866AD6" w:rsidRPr="00381DAB" w:rsidRDefault="00866AD6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каб.401/2,</w:t>
            </w:r>
          </w:p>
          <w:p w:rsidR="00866AD6" w:rsidRPr="00381DAB" w:rsidRDefault="00866AD6" w:rsidP="004D4DDC">
            <w:pPr>
              <w:ind w:left="-57" w:right="-57"/>
              <w:jc w:val="center"/>
            </w:pPr>
            <w:proofErr w:type="spellStart"/>
            <w:r w:rsidRPr="00381DAB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381DAB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66AD6" w:rsidRPr="00381DAB" w:rsidRDefault="00866AD6" w:rsidP="003223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1DAB">
              <w:rPr>
                <w:b w:val="0"/>
                <w:sz w:val="16"/>
                <w:szCs w:val="16"/>
              </w:rPr>
              <w:t>ОП.04 Материаловедение, лаб.2-10,</w:t>
            </w:r>
          </w:p>
          <w:p w:rsidR="00866AD6" w:rsidRPr="00381DAB" w:rsidRDefault="00866AD6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1DAB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66AD6" w:rsidRPr="00033BF0" w:rsidRDefault="00866AD6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6AD6" w:rsidRPr="00033BF0" w:rsidRDefault="00866AD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66AD6" w:rsidRPr="00033BF0" w:rsidTr="00D82396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6AD6" w:rsidRPr="00033BF0" w:rsidRDefault="00866AD6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D6" w:rsidRPr="00033BF0" w:rsidRDefault="00866AD6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AD6" w:rsidRPr="00033BF0" w:rsidRDefault="00866AD6" w:rsidP="00457C36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66AD6" w:rsidRPr="00033BF0" w:rsidRDefault="00866AD6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D6" w:rsidRPr="00033BF0" w:rsidRDefault="00866AD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D6" w:rsidRPr="00381DAB" w:rsidRDefault="00866AD6" w:rsidP="003223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81DAB">
              <w:rPr>
                <w:b w:val="0"/>
                <w:color w:val="000000"/>
                <w:sz w:val="16"/>
                <w:szCs w:val="16"/>
              </w:rPr>
              <w:t>ОГСЭ.01 Основы философии, каб.301</w:t>
            </w:r>
            <w:r w:rsidRPr="00381DAB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866AD6" w:rsidRPr="00381DAB" w:rsidRDefault="00866AD6" w:rsidP="0032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81DAB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AD6" w:rsidRPr="00033BF0" w:rsidRDefault="00866AD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6AD6" w:rsidRPr="00033BF0" w:rsidRDefault="00866AD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66AD6" w:rsidRPr="00033BF0" w:rsidTr="00457C36">
        <w:trPr>
          <w:cantSplit/>
          <w:trHeight w:val="712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66AD6" w:rsidRPr="00033BF0" w:rsidRDefault="00866AD6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D6" w:rsidRPr="00033BF0" w:rsidRDefault="00C96951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6AD6" w:rsidRPr="00033BF0" w:rsidRDefault="00866AD6" w:rsidP="00FC61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66AD6" w:rsidRPr="00033BF0" w:rsidRDefault="00866AD6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D6" w:rsidRPr="00033BF0" w:rsidRDefault="00C96951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D6" w:rsidRPr="00033BF0" w:rsidRDefault="00C96951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AD6" w:rsidRPr="00033BF0" w:rsidRDefault="00C96951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6AD6" w:rsidRPr="00033BF0" w:rsidRDefault="00866AD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6AD6" w:rsidRPr="00033BF0" w:rsidRDefault="00C96951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66AD6" w:rsidRPr="00033BF0" w:rsidRDefault="00866AD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7921D4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921D4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CB071E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B071E" w:rsidRPr="00033BF0" w:rsidRDefault="00CB071E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071E" w:rsidRPr="00656497" w:rsidRDefault="00CB071E" w:rsidP="00CB071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71E" w:rsidRPr="00033BF0" w:rsidRDefault="00CB071E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71E" w:rsidRPr="00033BF0" w:rsidRDefault="00CB071E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071E" w:rsidRPr="00656497" w:rsidRDefault="00CB071E" w:rsidP="00CB071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71E" w:rsidRPr="00656497" w:rsidRDefault="00CB071E" w:rsidP="00CB071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B071E" w:rsidRPr="00656497" w:rsidRDefault="00CB071E" w:rsidP="00CB071E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1E1D5D" w:rsidRPr="00033BF0" w:rsidTr="001E1D5D">
        <w:trPr>
          <w:cantSplit/>
          <w:trHeight w:val="360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1D5D" w:rsidRPr="00033BF0" w:rsidRDefault="001E1D5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1D5D" w:rsidRPr="00033BF0" w:rsidRDefault="001E1D5D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1D5D" w:rsidRPr="00033BF0" w:rsidRDefault="001E1D5D" w:rsidP="001E1D5D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1D5D" w:rsidRPr="00033BF0" w:rsidRDefault="001E1D5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E1D5D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E1D5D" w:rsidRPr="00AE5621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5621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1E1D5D" w:rsidRPr="00AE5621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5621">
              <w:rPr>
                <w:color w:val="000000"/>
                <w:sz w:val="16"/>
                <w:szCs w:val="16"/>
                <w:lang w:eastAsia="en-US"/>
              </w:rPr>
              <w:t>Диагностика</w:t>
            </w:r>
          </w:p>
          <w:p w:rsidR="001E1D5D" w:rsidRPr="00AE5621" w:rsidRDefault="00067D27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Гончар</w:t>
            </w:r>
            <w:r w:rsidR="001E1D5D" w:rsidRPr="00AE5621">
              <w:rPr>
                <w:color w:val="000000"/>
                <w:sz w:val="16"/>
                <w:szCs w:val="16"/>
                <w:lang w:eastAsia="en-US"/>
              </w:rPr>
              <w:t xml:space="preserve">ов </w:t>
            </w:r>
            <w:r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1E1D5D" w:rsidRPr="00AE5621">
              <w:rPr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color w:val="000000"/>
                <w:sz w:val="16"/>
                <w:szCs w:val="16"/>
                <w:lang w:eastAsia="en-US"/>
              </w:rPr>
              <w:t>Ю</w:t>
            </w:r>
            <w:r w:rsidR="001E1D5D" w:rsidRPr="00AE5621">
              <w:rPr>
                <w:color w:val="000000"/>
                <w:sz w:val="16"/>
                <w:szCs w:val="16"/>
                <w:lang w:eastAsia="en-US"/>
              </w:rPr>
              <w:t>.</w:t>
            </w:r>
          </w:p>
          <w:p w:rsidR="001E1D5D" w:rsidRPr="00AE5621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5621">
              <w:rPr>
                <w:color w:val="000000"/>
                <w:sz w:val="16"/>
                <w:szCs w:val="16"/>
                <w:lang w:eastAsia="en-US"/>
              </w:rPr>
              <w:t xml:space="preserve">УПАК  </w:t>
            </w:r>
          </w:p>
          <w:p w:rsidR="001E1D5D" w:rsidRPr="00AE5621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E1D5D" w:rsidRPr="00933898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933898">
              <w:rPr>
                <w:color w:val="000000"/>
                <w:sz w:val="16"/>
                <w:szCs w:val="16"/>
                <w:highlight w:val="yellow"/>
                <w:lang w:eastAsia="en-US"/>
              </w:rPr>
              <w:t>1п/</w:t>
            </w:r>
            <w:proofErr w:type="spellStart"/>
            <w:r w:rsidRPr="00933898">
              <w:rPr>
                <w:color w:val="000000"/>
                <w:sz w:val="16"/>
                <w:szCs w:val="16"/>
                <w:highlight w:val="yellow"/>
                <w:lang w:eastAsia="en-US"/>
              </w:rPr>
              <w:t>гр</w:t>
            </w:r>
            <w:proofErr w:type="spellEnd"/>
            <w:r w:rsidRPr="0093389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9.10</w:t>
            </w:r>
          </w:p>
          <w:p w:rsidR="001E1D5D" w:rsidRPr="00933898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1E1D5D" w:rsidRPr="00933898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933898">
              <w:rPr>
                <w:color w:val="000000"/>
                <w:sz w:val="16"/>
                <w:szCs w:val="16"/>
                <w:highlight w:val="yellow"/>
                <w:lang w:eastAsia="en-US"/>
              </w:rPr>
              <w:t>2п/</w:t>
            </w:r>
            <w:proofErr w:type="spellStart"/>
            <w:r w:rsidRPr="00933898">
              <w:rPr>
                <w:color w:val="000000"/>
                <w:sz w:val="16"/>
                <w:szCs w:val="16"/>
                <w:highlight w:val="yellow"/>
                <w:lang w:eastAsia="en-US"/>
              </w:rPr>
              <w:t>гр</w:t>
            </w:r>
            <w:proofErr w:type="spellEnd"/>
            <w:r w:rsidRPr="0093389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12.25</w:t>
            </w:r>
          </w:p>
          <w:p w:rsidR="001E1D5D" w:rsidRPr="00933898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1E1D5D" w:rsidRPr="00033BF0" w:rsidRDefault="001E1D5D" w:rsidP="009338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5621">
              <w:rPr>
                <w:color w:val="000000"/>
                <w:sz w:val="16"/>
                <w:szCs w:val="16"/>
                <w:lang w:eastAsia="en-US"/>
              </w:rPr>
              <w:t>с 16-21.02.26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1D5D" w:rsidRPr="00033BF0" w:rsidRDefault="001E1D5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E1D5D" w:rsidRPr="00033BF0" w:rsidRDefault="001E1D5D" w:rsidP="00F24434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E1D5D" w:rsidRPr="00033BF0" w:rsidRDefault="001E1D5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E1D5D" w:rsidRPr="00033BF0" w:rsidRDefault="001E1D5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E1D5D" w:rsidRPr="00033BF0" w:rsidRDefault="001E1D5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E1D5D" w:rsidRPr="00033BF0" w:rsidRDefault="001E1D5D" w:rsidP="00743CE7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E1D5D" w:rsidRPr="00033BF0" w:rsidRDefault="001E1D5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E1D5D" w:rsidRPr="00033BF0" w:rsidTr="001E1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1D5D" w:rsidRPr="00033BF0" w:rsidRDefault="001E1D5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1D5D" w:rsidRDefault="001E1D5D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1D5D" w:rsidRPr="00033BF0" w:rsidRDefault="001E1D5D" w:rsidP="001E1D5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E1D5D" w:rsidRPr="00033BF0" w:rsidRDefault="001E1D5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E1D5D" w:rsidRDefault="001E1D5D" w:rsidP="0093389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1D5D" w:rsidRDefault="001E1D5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E1D5D" w:rsidRPr="00033BF0" w:rsidRDefault="001E1D5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1D5D" w:rsidRPr="00033BF0" w:rsidRDefault="001E1D5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D5D" w:rsidRPr="00033BF0" w:rsidRDefault="001E1D5D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1D5D" w:rsidRPr="00033BF0" w:rsidRDefault="001E1D5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E1D5D" w:rsidRDefault="001E1D5D" w:rsidP="00743C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E1D5D">
              <w:rPr>
                <w:color w:val="000000"/>
                <w:sz w:val="16"/>
                <w:szCs w:val="16"/>
              </w:rPr>
              <w:t xml:space="preserve">3 классный час </w:t>
            </w:r>
          </w:p>
          <w:p w:rsidR="001E1D5D" w:rsidRPr="001E1D5D" w:rsidRDefault="001E1D5D" w:rsidP="00743C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E1D5D">
              <w:rPr>
                <w:color w:val="000000"/>
                <w:sz w:val="16"/>
                <w:szCs w:val="16"/>
                <w:highlight w:val="yellow"/>
              </w:rPr>
              <w:t>каб.2-1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E1D5D" w:rsidRPr="001E1D5D" w:rsidRDefault="00674D37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F4F2C" w:rsidRPr="00033BF0" w:rsidTr="00CB071E">
        <w:trPr>
          <w:cantSplit/>
          <w:trHeight w:val="91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4F2C" w:rsidRPr="00033BF0" w:rsidRDefault="007F4F2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F4F2C" w:rsidRPr="00033BF0" w:rsidRDefault="007F4F2C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F4F2C" w:rsidRPr="00033BF0" w:rsidRDefault="007F4F2C" w:rsidP="001E1D5D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F4F2C" w:rsidRPr="00033BF0" w:rsidRDefault="007F4F2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F4F2C" w:rsidRPr="00033BF0" w:rsidRDefault="007F4F2C" w:rsidP="00033B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F4F2C" w:rsidRPr="00033BF0" w:rsidRDefault="007F4F2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F4F2C" w:rsidRPr="00033BF0" w:rsidRDefault="007F4F2C" w:rsidP="00F24434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F4F2C" w:rsidRPr="00033BF0" w:rsidRDefault="007F4F2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F4F2C" w:rsidRPr="00033BF0" w:rsidRDefault="007F4F2C" w:rsidP="005860DB">
            <w:pPr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F4F2C" w:rsidRPr="00033BF0" w:rsidRDefault="007F4F2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F4F2C" w:rsidRPr="00450A7F" w:rsidRDefault="007F4F2C" w:rsidP="000870A6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450A7F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450A7F">
              <w:rPr>
                <w:b w:val="0"/>
                <w:sz w:val="14"/>
                <w:szCs w:val="14"/>
                <w:lang w:eastAsia="en-US"/>
              </w:rPr>
              <w:t>каб</w:t>
            </w:r>
            <w:proofErr w:type="spellEnd"/>
            <w:r w:rsidRPr="00450A7F">
              <w:rPr>
                <w:b w:val="0"/>
                <w:sz w:val="14"/>
                <w:szCs w:val="14"/>
                <w:lang w:eastAsia="en-US"/>
              </w:rPr>
              <w:t>. 109,</w:t>
            </w:r>
          </w:p>
          <w:p w:rsidR="007F4F2C" w:rsidRPr="00450A7F" w:rsidRDefault="007F4F2C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0A7F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F4F2C" w:rsidRPr="00033BF0" w:rsidRDefault="007F4F2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F4F2C" w:rsidRPr="00033BF0" w:rsidTr="00CB071E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4F2C" w:rsidRPr="00033BF0" w:rsidRDefault="007F4F2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C" w:rsidRPr="00033BF0" w:rsidRDefault="007F4F2C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F4F2C" w:rsidRPr="00033BF0" w:rsidRDefault="007F4F2C" w:rsidP="001E1D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F4F2C" w:rsidRPr="00033BF0" w:rsidRDefault="007F4F2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F4F2C" w:rsidRPr="00033BF0" w:rsidRDefault="007F4F2C" w:rsidP="00033BF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F4F2C" w:rsidRPr="00033BF0" w:rsidRDefault="007F4F2C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E5621" w:rsidRPr="00AE5621" w:rsidRDefault="00AE5621" w:rsidP="00AE56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5621">
              <w:rPr>
                <w:color w:val="000000"/>
                <w:sz w:val="16"/>
                <w:szCs w:val="16"/>
                <w:lang w:eastAsia="en-US"/>
              </w:rPr>
              <w:t>ОГСЭ.04  Физическая культура, спортзал,</w:t>
            </w:r>
          </w:p>
          <w:p w:rsidR="007F4F2C" w:rsidRPr="00033BF0" w:rsidRDefault="00AE5621" w:rsidP="00AE56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5621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F4F2C" w:rsidRPr="00033BF0" w:rsidRDefault="00AE5621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F4F2C" w:rsidRPr="00457C36" w:rsidRDefault="007F4F2C" w:rsidP="001E1D5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F4F2C" w:rsidRPr="00033BF0" w:rsidRDefault="007F4F2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F4F2C" w:rsidRPr="00450A7F" w:rsidRDefault="007F4F2C" w:rsidP="00743C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0A7F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каб.2-11,</w:t>
            </w:r>
          </w:p>
          <w:p w:rsidR="007F4F2C" w:rsidRPr="00450A7F" w:rsidRDefault="007F4F2C" w:rsidP="00743C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50A7F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F4F2C" w:rsidRPr="00033BF0" w:rsidRDefault="007F4F2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57C36" w:rsidRPr="00033BF0" w:rsidTr="00CB071E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57C36" w:rsidRPr="00033BF0" w:rsidRDefault="00457C36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7C36" w:rsidRPr="00033BF0" w:rsidRDefault="00457C36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57C36" w:rsidRPr="00381DAB" w:rsidRDefault="00457C36" w:rsidP="00792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81DAB">
              <w:rPr>
                <w:rFonts w:eastAsiaTheme="minorEastAsia"/>
                <w:color w:val="000000" w:themeColor="text1"/>
                <w:sz w:val="16"/>
                <w:szCs w:val="16"/>
              </w:rPr>
              <w:t>ОП.04</w:t>
            </w:r>
          </w:p>
          <w:p w:rsidR="00457C36" w:rsidRPr="00381DAB" w:rsidRDefault="00457C36" w:rsidP="00792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81DAB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457C36" w:rsidRDefault="00457C36" w:rsidP="00792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81DAB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381DAB" w:rsidRPr="00381DAB" w:rsidRDefault="00381DAB" w:rsidP="00792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каб.406</w:t>
            </w:r>
          </w:p>
          <w:p w:rsidR="00457C36" w:rsidRPr="00381DAB" w:rsidRDefault="00457C36" w:rsidP="007921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81DA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Антоненко М.А.</w:t>
            </w:r>
          </w:p>
          <w:p w:rsidR="00457C36" w:rsidRPr="00381DAB" w:rsidRDefault="00457C36" w:rsidP="007921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81DAB">
              <w:rPr>
                <w:rFonts w:eastAsiaTheme="minorEastAsia"/>
                <w:color w:val="000000" w:themeColor="text1"/>
                <w:sz w:val="16"/>
                <w:szCs w:val="16"/>
              </w:rPr>
              <w:t>6 часов</w:t>
            </w:r>
          </w:p>
          <w:p w:rsidR="00457C36" w:rsidRPr="00033BF0" w:rsidRDefault="00457C36" w:rsidP="007921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1DAB">
              <w:rPr>
                <w:rFonts w:eastAsiaTheme="minorEastAsia"/>
                <w:color w:val="000000" w:themeColor="text1"/>
                <w:sz w:val="16"/>
                <w:szCs w:val="16"/>
              </w:rPr>
              <w:t>с 15.10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457C36" w:rsidRPr="00033BF0" w:rsidRDefault="007F4F2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57C36" w:rsidRPr="00033BF0" w:rsidRDefault="00457C36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57C36" w:rsidRPr="00AE5621" w:rsidRDefault="00457C36" w:rsidP="00586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5621">
              <w:rPr>
                <w:b w:val="0"/>
                <w:color w:val="000000"/>
                <w:sz w:val="16"/>
                <w:szCs w:val="16"/>
                <w:lang w:eastAsia="en-US"/>
              </w:rPr>
              <w:t>ОГСЭ.05 Русский язык и культура речи, каб.403,</w:t>
            </w:r>
          </w:p>
          <w:p w:rsidR="00457C36" w:rsidRPr="00AE5621" w:rsidRDefault="00457C36" w:rsidP="005860D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AE5621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57C36" w:rsidRPr="00361C3D" w:rsidRDefault="00457C36" w:rsidP="00361C3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C3D">
              <w:rPr>
                <w:color w:val="000000"/>
                <w:sz w:val="16"/>
                <w:szCs w:val="16"/>
              </w:rPr>
              <w:t>ЕН.03</w:t>
            </w:r>
          </w:p>
          <w:p w:rsidR="00457C36" w:rsidRPr="00361C3D" w:rsidRDefault="00457C36" w:rsidP="00361C3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C3D">
              <w:rPr>
                <w:color w:val="000000"/>
                <w:sz w:val="16"/>
                <w:szCs w:val="16"/>
              </w:rPr>
              <w:t>Экология, каб.</w:t>
            </w:r>
            <w:r w:rsidR="00C96951">
              <w:rPr>
                <w:color w:val="000000"/>
                <w:sz w:val="16"/>
                <w:szCs w:val="16"/>
              </w:rPr>
              <w:t>307</w:t>
            </w:r>
            <w:r w:rsidRPr="00361C3D">
              <w:rPr>
                <w:color w:val="000000"/>
                <w:sz w:val="16"/>
                <w:szCs w:val="16"/>
              </w:rPr>
              <w:t>,</w:t>
            </w:r>
          </w:p>
          <w:p w:rsidR="00457C36" w:rsidRPr="00033BF0" w:rsidRDefault="00457C36" w:rsidP="00361C3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61C3D">
              <w:rPr>
                <w:color w:val="000000"/>
                <w:sz w:val="16"/>
                <w:szCs w:val="16"/>
              </w:rPr>
              <w:t>Вахович</w:t>
            </w:r>
            <w:proofErr w:type="spellEnd"/>
            <w:r w:rsidRPr="00361C3D">
              <w:rPr>
                <w:color w:val="000000"/>
                <w:sz w:val="16"/>
                <w:szCs w:val="16"/>
              </w:rPr>
              <w:t xml:space="preserve"> И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57C36" w:rsidRPr="00033BF0" w:rsidRDefault="002A732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57C36" w:rsidRPr="00033BF0" w:rsidRDefault="00457C36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57C36" w:rsidRPr="00033BF0" w:rsidTr="005866D9">
        <w:trPr>
          <w:cantSplit/>
          <w:trHeight w:val="3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57C36" w:rsidRPr="00033BF0" w:rsidRDefault="00457C36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36" w:rsidRPr="00033BF0" w:rsidRDefault="00457C36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57C36" w:rsidRPr="00033BF0" w:rsidRDefault="00457C3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7C36" w:rsidRPr="00033BF0" w:rsidRDefault="00457C3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457C36" w:rsidRPr="00033BF0" w:rsidRDefault="00457C3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57C36" w:rsidRPr="00AE5621" w:rsidRDefault="00457C3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562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,01 Основы философии, каб.301, Дяченко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57C36" w:rsidRPr="00450A7F" w:rsidRDefault="00457C36" w:rsidP="004D4DDC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450A7F">
              <w:rPr>
                <w:b w:val="0"/>
                <w:sz w:val="16"/>
                <w:szCs w:val="14"/>
                <w:lang w:eastAsia="en-US"/>
              </w:rPr>
              <w:t xml:space="preserve">ОГСЭ.03 </w:t>
            </w:r>
          </w:p>
          <w:p w:rsidR="00457C36" w:rsidRPr="00450A7F" w:rsidRDefault="00457C36" w:rsidP="004D4DDC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450A7F">
              <w:rPr>
                <w:b w:val="0"/>
                <w:sz w:val="16"/>
                <w:szCs w:val="14"/>
                <w:lang w:eastAsia="en-US"/>
              </w:rPr>
              <w:t>Иностранный язык,</w:t>
            </w:r>
          </w:p>
          <w:p w:rsidR="00457C36" w:rsidRPr="00450A7F" w:rsidRDefault="00457C36" w:rsidP="004D4DDC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450A7F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457C36" w:rsidRPr="00450A7F" w:rsidRDefault="00457C36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50A7F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  <w:r w:rsidRPr="00450A7F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57C36" w:rsidRPr="00033BF0" w:rsidRDefault="00457C36" w:rsidP="008F494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57C36" w:rsidRPr="00033BF0" w:rsidRDefault="00457C36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57C36" w:rsidRPr="00033BF0" w:rsidTr="00CB071E">
        <w:trPr>
          <w:cantSplit/>
          <w:trHeight w:val="370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57C36" w:rsidRPr="00033BF0" w:rsidRDefault="00457C36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7C36" w:rsidRDefault="00457C36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57C36" w:rsidRPr="00033BF0" w:rsidRDefault="00457C3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57C36" w:rsidRPr="00033BF0" w:rsidRDefault="00C96951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57C36" w:rsidRPr="00033BF0" w:rsidRDefault="00C96951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57C36" w:rsidRPr="00033BF0" w:rsidRDefault="00C96951" w:rsidP="004D4DDC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57C36" w:rsidRPr="00033BF0" w:rsidRDefault="00457C36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57C36" w:rsidRPr="00033BF0" w:rsidRDefault="00C96951" w:rsidP="008F494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57C36" w:rsidRPr="00033BF0" w:rsidRDefault="00457C36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D469BD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69BD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D469BD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69BD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D469BD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69BD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1B59D4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B59D4" w:rsidRPr="00033BF0" w:rsidRDefault="001B59D4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59D4" w:rsidRPr="00656497" w:rsidRDefault="001B59D4" w:rsidP="00CB071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Pr="00033BF0" w:rsidRDefault="001B59D4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Pr="00033BF0" w:rsidRDefault="001B59D4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59D4" w:rsidRPr="00033BF0" w:rsidRDefault="00CB071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классный час </w:t>
            </w:r>
            <w:r w:rsidRPr="00CB071E">
              <w:rPr>
                <w:sz w:val="18"/>
                <w:szCs w:val="20"/>
                <w:highlight w:val="yellow"/>
                <w:lang w:eastAsia="en-US"/>
              </w:rPr>
              <w:t>каб.20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D4" w:rsidRPr="00033BF0" w:rsidRDefault="001B59D4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B59D4" w:rsidRPr="00033BF0" w:rsidRDefault="001B59D4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1E5B" w:rsidRPr="00033BF0" w:rsidTr="00CB071E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31E5B" w:rsidRPr="00033BF0" w:rsidRDefault="00531E5B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B" w:rsidRPr="00033BF0" w:rsidRDefault="00531E5B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31E5B" w:rsidRDefault="00531E5B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531E5B" w:rsidRDefault="00531E5B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531E5B" w:rsidRDefault="00531E5B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531E5B" w:rsidRDefault="00531E5B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531E5B" w:rsidRPr="003D3BF5" w:rsidRDefault="00531E5B" w:rsidP="003F0DC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3BF5">
              <w:rPr>
                <w:color w:val="000000"/>
                <w:sz w:val="16"/>
                <w:szCs w:val="16"/>
                <w:lang w:eastAsia="en-US"/>
              </w:rPr>
              <w:t>УП 0</w:t>
            </w:r>
            <w:r w:rsidR="00546667" w:rsidRPr="003D3BF5">
              <w:rPr>
                <w:color w:val="000000"/>
                <w:sz w:val="16"/>
                <w:szCs w:val="16"/>
                <w:lang w:eastAsia="en-US"/>
              </w:rPr>
              <w:t>5</w:t>
            </w:r>
          </w:p>
          <w:p w:rsidR="00531E5B" w:rsidRPr="003D3BF5" w:rsidRDefault="00546667" w:rsidP="003F0DC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3BF5">
              <w:rPr>
                <w:color w:val="000000"/>
                <w:sz w:val="16"/>
                <w:szCs w:val="16"/>
                <w:lang w:eastAsia="en-US"/>
              </w:rPr>
              <w:t>с 27.01 --1</w:t>
            </w:r>
            <w:r w:rsidR="00531E5B" w:rsidRPr="003D3BF5">
              <w:rPr>
                <w:color w:val="000000"/>
                <w:sz w:val="16"/>
                <w:szCs w:val="16"/>
                <w:lang w:eastAsia="en-US"/>
              </w:rPr>
              <w:t>6.0</w:t>
            </w:r>
            <w:r w:rsidRPr="003D3BF5"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531E5B" w:rsidRPr="003D3BF5">
              <w:rPr>
                <w:color w:val="000000"/>
                <w:sz w:val="16"/>
                <w:szCs w:val="16"/>
                <w:lang w:eastAsia="en-US"/>
              </w:rPr>
              <w:t>.2026г.</w:t>
            </w:r>
          </w:p>
          <w:p w:rsidR="00531E5B" w:rsidRPr="00033BF0" w:rsidRDefault="00546667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3BF5">
              <w:rPr>
                <w:color w:val="000000"/>
                <w:sz w:val="16"/>
                <w:szCs w:val="16"/>
                <w:lang w:eastAsia="en-US"/>
              </w:rPr>
              <w:t>108</w:t>
            </w:r>
            <w:r w:rsidR="00531E5B" w:rsidRPr="003D3BF5">
              <w:rPr>
                <w:color w:val="000000"/>
                <w:sz w:val="16"/>
                <w:szCs w:val="16"/>
                <w:lang w:eastAsia="en-US"/>
              </w:rPr>
              <w:t xml:space="preserve"> час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31E5B" w:rsidRDefault="00531E5B" w:rsidP="00AD24E5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450A7F" w:rsidRDefault="00450A7F" w:rsidP="00AD24E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УП</w:t>
            </w:r>
          </w:p>
          <w:p w:rsidR="00531E5B" w:rsidRPr="00450A7F" w:rsidRDefault="00531E5B" w:rsidP="00AD24E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50A7F">
              <w:rPr>
                <w:color w:val="000000"/>
                <w:sz w:val="16"/>
                <w:szCs w:val="16"/>
                <w:highlight w:val="yellow"/>
              </w:rPr>
              <w:t>Слесарное дело</w:t>
            </w:r>
          </w:p>
          <w:p w:rsidR="00531E5B" w:rsidRPr="00450A7F" w:rsidRDefault="00531E5B" w:rsidP="00AD24E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50A7F">
              <w:rPr>
                <w:color w:val="000000"/>
                <w:sz w:val="16"/>
                <w:szCs w:val="16"/>
              </w:rPr>
              <w:t xml:space="preserve">мастерские, </w:t>
            </w:r>
          </w:p>
          <w:p w:rsidR="00531E5B" w:rsidRPr="00450A7F" w:rsidRDefault="00531E5B" w:rsidP="00AD24E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50A7F">
              <w:rPr>
                <w:color w:val="000000"/>
                <w:sz w:val="16"/>
                <w:szCs w:val="16"/>
              </w:rPr>
              <w:t>Шаповалов М.А.</w:t>
            </w:r>
          </w:p>
          <w:p w:rsidR="00531E5B" w:rsidRDefault="00531E5B" w:rsidP="00AD24E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50A7F">
              <w:rPr>
                <w:color w:val="000000"/>
                <w:sz w:val="16"/>
                <w:szCs w:val="16"/>
              </w:rPr>
              <w:t>36час.</w:t>
            </w:r>
          </w:p>
          <w:p w:rsidR="00450A7F" w:rsidRPr="00450A7F" w:rsidRDefault="00450A7F" w:rsidP="00AD24E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CB071E" w:rsidRPr="00450A7F" w:rsidRDefault="00CB071E" w:rsidP="00AD24E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50A7F">
              <w:rPr>
                <w:color w:val="000000"/>
                <w:sz w:val="16"/>
                <w:szCs w:val="16"/>
                <w:highlight w:val="yellow"/>
              </w:rPr>
              <w:t xml:space="preserve">1п/гр. </w:t>
            </w:r>
            <w:r w:rsidR="00450A7F">
              <w:rPr>
                <w:color w:val="000000"/>
                <w:sz w:val="16"/>
                <w:szCs w:val="16"/>
                <w:highlight w:val="yellow"/>
              </w:rPr>
              <w:t xml:space="preserve">с </w:t>
            </w:r>
            <w:r w:rsidRPr="00450A7F">
              <w:rPr>
                <w:color w:val="000000"/>
                <w:sz w:val="16"/>
                <w:szCs w:val="16"/>
                <w:highlight w:val="yellow"/>
              </w:rPr>
              <w:t>9-00</w:t>
            </w:r>
          </w:p>
          <w:p w:rsidR="00CB071E" w:rsidRPr="00450A7F" w:rsidRDefault="00CB071E" w:rsidP="00AD24E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B071E" w:rsidRPr="00450A7F" w:rsidRDefault="00CB071E" w:rsidP="00AD24E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50A7F">
              <w:rPr>
                <w:color w:val="000000"/>
                <w:sz w:val="16"/>
                <w:szCs w:val="16"/>
                <w:highlight w:val="yellow"/>
              </w:rPr>
              <w:t xml:space="preserve">2п/гр. </w:t>
            </w:r>
            <w:r w:rsidR="00450A7F">
              <w:rPr>
                <w:color w:val="000000"/>
                <w:sz w:val="16"/>
                <w:szCs w:val="16"/>
                <w:highlight w:val="yellow"/>
              </w:rPr>
              <w:t xml:space="preserve">с </w:t>
            </w:r>
            <w:r w:rsidRPr="00450A7F">
              <w:rPr>
                <w:color w:val="000000"/>
                <w:sz w:val="16"/>
                <w:szCs w:val="16"/>
                <w:highlight w:val="yellow"/>
              </w:rPr>
              <w:t>12.25</w:t>
            </w:r>
          </w:p>
          <w:p w:rsidR="00531E5B" w:rsidRPr="00450A7F" w:rsidRDefault="00531E5B" w:rsidP="00AD24E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31E5B" w:rsidRPr="00033BF0" w:rsidRDefault="00531E5B" w:rsidP="00AD24E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50A7F">
              <w:rPr>
                <w:color w:val="000000"/>
                <w:sz w:val="16"/>
                <w:szCs w:val="16"/>
                <w:highlight w:val="yellow"/>
              </w:rPr>
              <w:t>2корпу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1E5B" w:rsidRPr="00734094" w:rsidRDefault="00531E5B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3409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31E5B" w:rsidRPr="003D3BF5" w:rsidRDefault="00531E5B" w:rsidP="00531E5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3BF5">
              <w:rPr>
                <w:color w:val="000000"/>
                <w:sz w:val="16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531E5B" w:rsidRPr="003D3BF5" w:rsidRDefault="00531E5B" w:rsidP="00531E5B">
            <w:pPr>
              <w:ind w:left="-57" w:right="-57"/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D3BF5">
              <w:rPr>
                <w:color w:val="000000"/>
                <w:sz w:val="16"/>
                <w:szCs w:val="16"/>
              </w:rPr>
              <w:t>Лусников А.Н.</w:t>
            </w:r>
          </w:p>
          <w:p w:rsidR="00531E5B" w:rsidRPr="003D3BF5" w:rsidRDefault="00531E5B" w:rsidP="00CB07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1E5B" w:rsidRPr="00531E5B" w:rsidRDefault="00531E5B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531E5B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31E5B" w:rsidRPr="003D3BF5" w:rsidRDefault="00531E5B" w:rsidP="000574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3BF5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531E5B" w:rsidRPr="003D3BF5" w:rsidRDefault="00531E5B" w:rsidP="000574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3BF5">
              <w:rPr>
                <w:b w:val="0"/>
                <w:color w:val="000000"/>
                <w:sz w:val="16"/>
                <w:szCs w:val="16"/>
              </w:rPr>
              <w:t>каб.202,</w:t>
            </w:r>
          </w:p>
          <w:p w:rsidR="00531E5B" w:rsidRPr="003D3BF5" w:rsidRDefault="00531E5B" w:rsidP="000574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D3BF5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3D3BF5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1E5B" w:rsidRPr="00B72B55" w:rsidRDefault="00531E5B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31E5B" w:rsidRPr="00033BF0" w:rsidRDefault="00531E5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31E5B" w:rsidRPr="00033BF0" w:rsidRDefault="00531E5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31E5B" w:rsidRPr="00033BF0" w:rsidTr="00CB071E">
        <w:trPr>
          <w:cantSplit/>
          <w:trHeight w:val="5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E5B" w:rsidRPr="00033BF0" w:rsidRDefault="00531E5B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E5B" w:rsidRPr="00033BF0" w:rsidRDefault="00531E5B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531E5B" w:rsidRPr="00033BF0" w:rsidRDefault="00531E5B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31E5B" w:rsidRPr="00033BF0" w:rsidRDefault="00531E5B" w:rsidP="000752A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1E5B" w:rsidRPr="00033BF0" w:rsidRDefault="00531E5B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31E5B" w:rsidRPr="003D3BF5" w:rsidRDefault="00531E5B" w:rsidP="00531E5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D3BF5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531E5B" w:rsidRPr="003D3BF5" w:rsidRDefault="00531E5B" w:rsidP="00531E5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D3BF5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531E5B" w:rsidRPr="003D3BF5" w:rsidRDefault="00531E5B" w:rsidP="00531E5B">
            <w:pPr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3D3BF5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31E5B" w:rsidRPr="00531E5B" w:rsidRDefault="00531E5B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531E5B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31E5B" w:rsidRPr="003D3BF5" w:rsidRDefault="00531E5B" w:rsidP="00B72B5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3BF5">
              <w:rPr>
                <w:b w:val="0"/>
                <w:color w:val="000000"/>
                <w:sz w:val="16"/>
                <w:szCs w:val="16"/>
                <w:lang w:eastAsia="en-US"/>
              </w:rPr>
              <w:t>ОП.08 Охрана труда, каб.</w:t>
            </w:r>
            <w:r w:rsidR="00CB071E" w:rsidRPr="003D3BF5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  <w:r w:rsidRPr="003D3BF5">
              <w:rPr>
                <w:b w:val="0"/>
                <w:color w:val="000000"/>
                <w:sz w:val="16"/>
                <w:szCs w:val="16"/>
                <w:lang w:eastAsia="en-US"/>
              </w:rPr>
              <w:t>05,</w:t>
            </w:r>
          </w:p>
          <w:p w:rsidR="00531E5B" w:rsidRPr="003D3BF5" w:rsidRDefault="00531E5B" w:rsidP="00B72B5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D3BF5">
              <w:rPr>
                <w:b w:val="0"/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3D3BF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31E5B" w:rsidRPr="00B72B55" w:rsidRDefault="00531E5B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31E5B" w:rsidRPr="00331922" w:rsidRDefault="00531E5B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 xml:space="preserve">ОГСЭ.03 </w:t>
            </w:r>
          </w:p>
          <w:p w:rsidR="00531E5B" w:rsidRPr="00331922" w:rsidRDefault="00531E5B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Иностранный язык в профессиональной деятельности,</w:t>
            </w:r>
          </w:p>
          <w:p w:rsidR="00531E5B" w:rsidRPr="00331922" w:rsidRDefault="00531E5B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Кононова Н.С.,404</w:t>
            </w:r>
          </w:p>
          <w:p w:rsidR="00531E5B" w:rsidRPr="00331922" w:rsidRDefault="00531E5B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Шаталова Е.В.,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31E5B" w:rsidRPr="00033BF0" w:rsidRDefault="00531E5B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31E5B" w:rsidRPr="00033BF0" w:rsidTr="00CB071E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1E5B" w:rsidRPr="00033BF0" w:rsidRDefault="00531E5B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B" w:rsidRPr="00033BF0" w:rsidRDefault="00531E5B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531E5B" w:rsidRPr="00033BF0" w:rsidRDefault="00531E5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E5B" w:rsidRPr="00033BF0" w:rsidRDefault="00531E5B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31E5B" w:rsidRPr="00033BF0" w:rsidRDefault="00531E5B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31E5B" w:rsidRPr="00033BF0" w:rsidRDefault="00531E5B" w:rsidP="000752A7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31E5B" w:rsidRPr="00B72B55" w:rsidRDefault="00531E5B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31E5B" w:rsidRPr="003D3BF5" w:rsidRDefault="00531E5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3BF5">
              <w:rPr>
                <w:b w:val="0"/>
                <w:color w:val="000000"/>
                <w:sz w:val="16"/>
                <w:szCs w:val="16"/>
                <w:lang w:eastAsia="en-US"/>
              </w:rPr>
              <w:t>ОП.08 Охрана труда, каб.</w:t>
            </w:r>
            <w:r w:rsidR="00CB071E" w:rsidRPr="003D3BF5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  <w:r w:rsidRPr="003D3BF5">
              <w:rPr>
                <w:b w:val="0"/>
                <w:color w:val="000000"/>
                <w:sz w:val="16"/>
                <w:szCs w:val="16"/>
                <w:lang w:eastAsia="en-US"/>
              </w:rPr>
              <w:t>05,</w:t>
            </w:r>
          </w:p>
          <w:p w:rsidR="00531E5B" w:rsidRPr="003D3BF5" w:rsidRDefault="00531E5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D3BF5">
              <w:rPr>
                <w:b w:val="0"/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3D3BF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31E5B" w:rsidRPr="00B72B55" w:rsidRDefault="00531E5B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31E5B" w:rsidRPr="00331922" w:rsidRDefault="00531E5B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866AD6" w:rsidRPr="00331922">
              <w:rPr>
                <w:b w:val="0"/>
                <w:sz w:val="16"/>
                <w:szCs w:val="16"/>
              </w:rPr>
              <w:t>2-06</w:t>
            </w:r>
            <w:r w:rsidRPr="00331922">
              <w:rPr>
                <w:b w:val="0"/>
                <w:sz w:val="16"/>
                <w:szCs w:val="16"/>
              </w:rPr>
              <w:t>,</w:t>
            </w:r>
          </w:p>
          <w:p w:rsidR="00531E5B" w:rsidRPr="00331922" w:rsidRDefault="00531E5B" w:rsidP="00057450">
            <w:pPr>
              <w:jc w:val="center"/>
            </w:pPr>
            <w:proofErr w:type="spellStart"/>
            <w:r w:rsidRPr="00331922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331922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31E5B" w:rsidRPr="00033BF0" w:rsidRDefault="00531E5B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674D37" w:rsidRDefault="007B303B" w:rsidP="007B303B">
      <w:pPr>
        <w:pStyle w:val="2"/>
        <w:rPr>
          <w:sz w:val="24"/>
        </w:rPr>
      </w:pPr>
      <w:r w:rsidRPr="00656497">
        <w:rPr>
          <w:sz w:val="24"/>
        </w:rPr>
        <w:lastRenderedPageBreak/>
        <w:t xml:space="preserve">    </w:t>
      </w:r>
      <w:r>
        <w:rPr>
          <w:sz w:val="24"/>
        </w:rPr>
        <w:t xml:space="preserve">   </w:t>
      </w:r>
      <w:r w:rsidRPr="00656497">
        <w:rPr>
          <w:sz w:val="24"/>
        </w:rPr>
        <w:t xml:space="preserve">  </w:t>
      </w:r>
    </w:p>
    <w:p w:rsidR="007B303B" w:rsidRDefault="007B303B" w:rsidP="007B303B">
      <w:pPr>
        <w:pStyle w:val="2"/>
        <w:rPr>
          <w:b/>
          <w:sz w:val="24"/>
        </w:rPr>
      </w:pPr>
      <w:r w:rsidRPr="00656497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6 февраля (понедельник) 2026 г. </w:t>
      </w:r>
    </w:p>
    <w:p w:rsidR="007B303B" w:rsidRDefault="007B303B" w:rsidP="007B303B">
      <w:pPr>
        <w:rPr>
          <w:sz w:val="24"/>
        </w:rPr>
      </w:pP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</w:p>
    <w:p w:rsidR="00716FAB" w:rsidRPr="00033BF0" w:rsidRDefault="007B303B" w:rsidP="007B303B">
      <w:pPr>
        <w:rPr>
          <w:b w:val="0"/>
          <w:sz w:val="24"/>
        </w:rPr>
      </w:pPr>
      <w:r w:rsidRPr="00656497">
        <w:rPr>
          <w:sz w:val="24"/>
        </w:rPr>
        <w:tab/>
      </w:r>
      <w:r w:rsidR="000F20D1"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2126"/>
        <w:gridCol w:w="1843"/>
        <w:gridCol w:w="331"/>
      </w:tblGrid>
      <w:tr w:rsidR="001950CE" w:rsidRPr="00033BF0" w:rsidTr="001950CE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950CE" w:rsidRPr="00033BF0" w:rsidRDefault="001950CE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50CE" w:rsidRPr="00033BF0" w:rsidRDefault="001950CE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0CE" w:rsidRPr="00D469BD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69BD">
              <w:rPr>
                <w:sz w:val="18"/>
                <w:szCs w:val="18"/>
                <w:highlight w:val="yellow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0CE" w:rsidRPr="00033BF0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0CE" w:rsidRPr="00D469BD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69BD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CE" w:rsidRPr="00033BF0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E1055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950CE" w:rsidRPr="00033BF0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1950CE" w:rsidRPr="00033BF0" w:rsidTr="001950CE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950CE" w:rsidRPr="00033BF0" w:rsidRDefault="001950CE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50CE" w:rsidRPr="00656497" w:rsidRDefault="001950CE" w:rsidP="00CB071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0CE" w:rsidRPr="00033BF0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0CE" w:rsidRPr="00033BF0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0CE" w:rsidRPr="00033BF0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CE" w:rsidRPr="00033BF0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950CE" w:rsidRPr="00033BF0" w:rsidRDefault="001950CE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B59D4" w:rsidRPr="00033BF0" w:rsidTr="00CB071E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59D4" w:rsidRPr="00033BF0" w:rsidRDefault="001B59D4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59D4" w:rsidRPr="00033BF0" w:rsidRDefault="001B59D4" w:rsidP="005F0A5E">
            <w:pPr>
              <w:jc w:val="center"/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59D4" w:rsidRPr="00033BF0" w:rsidRDefault="001B59D4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D42B8" w:rsidRPr="00331922" w:rsidRDefault="006D42B8" w:rsidP="006D42B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 xml:space="preserve">Навигация, навигационная гидрометеорология и лоция, каб.303, </w:t>
            </w:r>
          </w:p>
          <w:p w:rsidR="001B59D4" w:rsidRPr="00331922" w:rsidRDefault="006D42B8" w:rsidP="006D42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Миронов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59D4" w:rsidRPr="002234FF" w:rsidRDefault="001B59D4" w:rsidP="00211B1D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234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59D4" w:rsidRDefault="001B59D4" w:rsidP="008E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B59D4" w:rsidRDefault="001B59D4" w:rsidP="008E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B59D4" w:rsidRDefault="001B59D4" w:rsidP="008E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B59D4" w:rsidRPr="007C68E5" w:rsidRDefault="001B59D4" w:rsidP="008E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C68E5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1B59D4" w:rsidRPr="007C68E5" w:rsidRDefault="001B59D4" w:rsidP="008E1055">
            <w:pPr>
              <w:ind w:left="-57" w:right="-57"/>
              <w:rPr>
                <w:color w:val="000000"/>
                <w:sz w:val="16"/>
                <w:szCs w:val="16"/>
              </w:rPr>
            </w:pPr>
          </w:p>
          <w:p w:rsidR="001B59D4" w:rsidRPr="007C68E5" w:rsidRDefault="001B59D4" w:rsidP="008E10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C68E5">
              <w:rPr>
                <w:color w:val="000000"/>
                <w:sz w:val="16"/>
                <w:szCs w:val="16"/>
              </w:rPr>
              <w:t>108 часов</w:t>
            </w:r>
          </w:p>
          <w:p w:rsidR="001B59D4" w:rsidRPr="00033BF0" w:rsidRDefault="001B59D4" w:rsidP="008E105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C68E5">
              <w:rPr>
                <w:color w:val="000000"/>
                <w:sz w:val="16"/>
                <w:szCs w:val="16"/>
              </w:rPr>
              <w:t>с 02-21.02.2026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B59D4" w:rsidRPr="00331922" w:rsidRDefault="001B59D4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331922">
              <w:rPr>
                <w:b w:val="0"/>
                <w:color w:val="000000" w:themeColor="text1"/>
                <w:sz w:val="14"/>
                <w:szCs w:val="14"/>
              </w:rPr>
              <w:t>МДК.05.01 Обеспечение транспортно-экспедиционной деятельности, каб.</w:t>
            </w:r>
            <w:r w:rsidR="00A24C31" w:rsidRPr="00331922">
              <w:rPr>
                <w:b w:val="0"/>
                <w:color w:val="000000" w:themeColor="text1"/>
                <w:sz w:val="14"/>
                <w:szCs w:val="14"/>
              </w:rPr>
              <w:t>212</w:t>
            </w:r>
            <w:r w:rsidRPr="00331922">
              <w:rPr>
                <w:b w:val="0"/>
                <w:color w:val="000000" w:themeColor="text1"/>
                <w:sz w:val="14"/>
                <w:szCs w:val="14"/>
              </w:rPr>
              <w:t xml:space="preserve">, </w:t>
            </w:r>
          </w:p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331922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B59D4" w:rsidRPr="00033BF0" w:rsidRDefault="001B59D4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B59D4" w:rsidRPr="00033BF0" w:rsidTr="00CB071E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59D4" w:rsidRPr="00033BF0" w:rsidRDefault="00CB071E" w:rsidP="005F0A5E">
            <w:pPr>
              <w:jc w:val="center"/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B59D4" w:rsidRPr="006D42B8" w:rsidRDefault="001B59D4" w:rsidP="00211B1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74D37" w:rsidRDefault="001B59D4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 xml:space="preserve">ОГСЭ.07 </w:t>
            </w:r>
          </w:p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Русский язык и культура речи, каб.403,</w:t>
            </w:r>
          </w:p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B59D4" w:rsidRPr="00033BF0" w:rsidRDefault="001B59D4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D42B8" w:rsidRPr="00331922" w:rsidRDefault="001B59D4" w:rsidP="006D42B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="006D42B8" w:rsidRPr="00331922">
              <w:rPr>
                <w:b w:val="0"/>
                <w:sz w:val="16"/>
                <w:szCs w:val="16"/>
              </w:rPr>
              <w:t xml:space="preserve"> МДК.01.01 Навигация, навигационная гидрометеорология и лоция, каб.303, </w:t>
            </w:r>
          </w:p>
          <w:p w:rsidR="001B59D4" w:rsidRPr="00331922" w:rsidRDefault="006D42B8" w:rsidP="006D42B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1922">
              <w:rPr>
                <w:b w:val="0"/>
                <w:sz w:val="16"/>
                <w:szCs w:val="16"/>
              </w:rPr>
              <w:t>Миронов О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59D4" w:rsidRPr="002234FF" w:rsidRDefault="001B59D4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234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59D4" w:rsidRPr="00033BF0" w:rsidRDefault="001B59D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59D4" w:rsidRPr="00331922" w:rsidRDefault="001B59D4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31922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1B59D4" w:rsidRPr="00331922" w:rsidRDefault="001B59D4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31922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59D4" w:rsidRPr="00033BF0" w:rsidRDefault="001B59D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B59D4" w:rsidRPr="00033BF0" w:rsidTr="00CB071E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59D4" w:rsidRPr="00331922" w:rsidRDefault="001B59D4" w:rsidP="005F0A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1B59D4" w:rsidRPr="00331922" w:rsidRDefault="001B59D4" w:rsidP="005F0A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1922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331922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6D42B8" w:rsidRDefault="001B59D4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2B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МДК.04.02 Профессиональная подготовка водителей транспортных средств категории "С"</w:t>
            </w:r>
            <w:r w:rsidRPr="00331922">
              <w:rPr>
                <w:b w:val="0"/>
                <w:color w:val="000000"/>
                <w:sz w:val="16"/>
                <w:szCs w:val="16"/>
              </w:rPr>
              <w:t>, каб.10</w:t>
            </w:r>
            <w:r w:rsidR="00484080" w:rsidRPr="00331922">
              <w:rPr>
                <w:b w:val="0"/>
                <w:color w:val="000000"/>
                <w:sz w:val="16"/>
                <w:szCs w:val="16"/>
              </w:rPr>
              <w:t>1</w:t>
            </w:r>
            <w:r w:rsidRPr="00331922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Медведев К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 xml:space="preserve">МДК.02.01 Безопасность жизнедеятельности на судне и транспортная безопасность, </w:t>
            </w:r>
          </w:p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  <w:p w:rsidR="008508AF" w:rsidRPr="00331922" w:rsidRDefault="008508AF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59D4" w:rsidRPr="002234FF" w:rsidRDefault="001B59D4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234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59D4" w:rsidRPr="00033BF0" w:rsidRDefault="001B59D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59D4" w:rsidRPr="00331922" w:rsidRDefault="001B59D4" w:rsidP="00926C31">
            <w:pPr>
              <w:jc w:val="center"/>
            </w:pPr>
            <w:r w:rsidRPr="00331922">
              <w:rPr>
                <w:b w:val="0"/>
                <w:color w:val="000000"/>
                <w:sz w:val="16"/>
                <w:szCs w:val="16"/>
              </w:rPr>
              <w:t>Уроков нет</w:t>
            </w:r>
            <w:bookmarkStart w:id="0" w:name="_GoBack"/>
            <w:bookmarkEnd w:id="0"/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59D4" w:rsidRPr="00033BF0" w:rsidRDefault="001B59D4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B59D4" w:rsidRPr="00033BF0" w:rsidTr="00CB071E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59D4" w:rsidRPr="00033BF0" w:rsidRDefault="001B59D4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59D4" w:rsidRPr="00331922" w:rsidRDefault="001B59D4" w:rsidP="007760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ОП.10 Экономика организации, каб.201, 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6D42B8" w:rsidRDefault="001B59D4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2B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МДК.04.02 Профессиональная подготовка водителей транспортных средств категории "С"</w:t>
            </w:r>
            <w:r w:rsidRPr="00331922">
              <w:rPr>
                <w:b w:val="0"/>
                <w:color w:val="000000"/>
                <w:sz w:val="16"/>
                <w:szCs w:val="16"/>
              </w:rPr>
              <w:t>, каб.10</w:t>
            </w:r>
            <w:r w:rsidR="00484080" w:rsidRPr="00331922">
              <w:rPr>
                <w:b w:val="0"/>
                <w:color w:val="000000"/>
                <w:sz w:val="16"/>
                <w:szCs w:val="16"/>
              </w:rPr>
              <w:t>1</w:t>
            </w:r>
            <w:r w:rsidRPr="00331922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1B59D4" w:rsidRPr="00331922" w:rsidRDefault="001B59D4" w:rsidP="004D4DD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Медведев К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59D4" w:rsidRPr="00033BF0" w:rsidRDefault="001B59D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59D4" w:rsidRPr="00033BF0" w:rsidRDefault="001B59D4" w:rsidP="000664F1">
            <w:pPr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59D4" w:rsidRPr="00033BF0" w:rsidRDefault="001B59D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59D4" w:rsidRPr="00033BF0" w:rsidRDefault="001B59D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59D4" w:rsidRDefault="001B59D4" w:rsidP="00926C31">
            <w:pPr>
              <w:jc w:val="center"/>
            </w:pPr>
            <w:r w:rsidRPr="000D76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59D4" w:rsidRPr="00033BF0" w:rsidRDefault="001B59D4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743CE7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43CE7">
              <w:rPr>
                <w:sz w:val="18"/>
                <w:szCs w:val="18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D469BD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469BD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1B59D4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B59D4" w:rsidRPr="00033BF0" w:rsidRDefault="001B59D4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D4" w:rsidRPr="00656497" w:rsidRDefault="001B59D4" w:rsidP="00CB071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59D4" w:rsidRPr="00033BF0" w:rsidRDefault="001B59D4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59D4" w:rsidRPr="00033BF0" w:rsidRDefault="001B59D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59D4" w:rsidRPr="00033BF0" w:rsidRDefault="001B59D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59D4" w:rsidRPr="00033BF0" w:rsidRDefault="001B59D4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B59D4" w:rsidRPr="00033BF0" w:rsidRDefault="001B59D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B59D4" w:rsidRPr="00033BF0" w:rsidTr="00CB071E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9D4" w:rsidRPr="00033BF0" w:rsidRDefault="001B59D4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59D4" w:rsidRPr="00743CE7" w:rsidRDefault="001B59D4" w:rsidP="008C570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331922">
              <w:rPr>
                <w:color w:val="000000"/>
                <w:sz w:val="16"/>
                <w:szCs w:val="14"/>
                <w:highlight w:val="yellow"/>
                <w:lang w:eastAsia="en-US"/>
              </w:rPr>
              <w:t>Экзамен</w:t>
            </w:r>
          </w:p>
          <w:p w:rsidR="001B59D4" w:rsidRPr="00743CE7" w:rsidRDefault="001B59D4" w:rsidP="008C570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743CE7">
              <w:rPr>
                <w:color w:val="000000"/>
                <w:sz w:val="16"/>
                <w:szCs w:val="14"/>
                <w:lang w:eastAsia="en-US"/>
              </w:rPr>
              <w:t>ОП.07 Эксплуатационные материалы,</w:t>
            </w:r>
          </w:p>
          <w:p w:rsidR="001B59D4" w:rsidRPr="00743CE7" w:rsidRDefault="001B59D4" w:rsidP="008C570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743CE7">
              <w:rPr>
                <w:color w:val="000000"/>
                <w:sz w:val="16"/>
                <w:szCs w:val="14"/>
                <w:lang w:eastAsia="en-US"/>
              </w:rPr>
              <w:t xml:space="preserve"> каб.</w:t>
            </w:r>
            <w:r w:rsidR="00882A16">
              <w:rPr>
                <w:color w:val="000000"/>
                <w:sz w:val="16"/>
                <w:szCs w:val="14"/>
                <w:lang w:eastAsia="en-US"/>
              </w:rPr>
              <w:t>2-09</w:t>
            </w:r>
          </w:p>
          <w:p w:rsidR="001B59D4" w:rsidRPr="00743CE7" w:rsidRDefault="001B59D4" w:rsidP="008C570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proofErr w:type="spellStart"/>
            <w:r w:rsidRPr="00743CE7">
              <w:rPr>
                <w:color w:val="000000"/>
                <w:sz w:val="16"/>
                <w:szCs w:val="14"/>
                <w:lang w:eastAsia="en-US"/>
              </w:rPr>
              <w:t>Вахович</w:t>
            </w:r>
            <w:proofErr w:type="spellEnd"/>
            <w:r w:rsidRPr="00743CE7">
              <w:rPr>
                <w:color w:val="000000"/>
                <w:sz w:val="16"/>
                <w:szCs w:val="14"/>
                <w:lang w:eastAsia="en-US"/>
              </w:rPr>
              <w:t xml:space="preserve"> И.Н.</w:t>
            </w:r>
          </w:p>
          <w:p w:rsidR="001B59D4" w:rsidRPr="00033BF0" w:rsidRDefault="00C96951" w:rsidP="008C57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1922">
              <w:rPr>
                <w:color w:val="000000"/>
                <w:sz w:val="16"/>
                <w:szCs w:val="14"/>
                <w:highlight w:val="yellow"/>
                <w:lang w:eastAsia="en-US"/>
              </w:rPr>
              <w:t>с</w:t>
            </w:r>
            <w:r w:rsidR="001B59D4" w:rsidRPr="00331922">
              <w:rPr>
                <w:color w:val="000000"/>
                <w:sz w:val="16"/>
                <w:szCs w:val="14"/>
                <w:highlight w:val="yellow"/>
                <w:lang w:eastAsia="en-US"/>
              </w:rPr>
              <w:t xml:space="preserve"> 9.0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59D4" w:rsidRPr="00743CE7" w:rsidRDefault="00743CE7" w:rsidP="00CE3B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59D4" w:rsidRPr="00331922" w:rsidRDefault="001B59D4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59D4" w:rsidRPr="00331922" w:rsidRDefault="001B59D4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1B59D4" w:rsidRPr="00331922" w:rsidRDefault="001B59D4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59D4" w:rsidRPr="00331922" w:rsidRDefault="00C96951" w:rsidP="006D42B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B59D4" w:rsidRPr="00033BF0" w:rsidRDefault="001B59D4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B59D4" w:rsidRPr="00033BF0" w:rsidTr="00CB071E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59D4" w:rsidRPr="00033BF0" w:rsidRDefault="001B59D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59D4" w:rsidRPr="00033BF0" w:rsidRDefault="001B59D4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59D4" w:rsidRPr="008A2A98" w:rsidRDefault="001B59D4" w:rsidP="00CE3B1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59D4" w:rsidRPr="00331922" w:rsidRDefault="001B59D4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</w:t>
            </w:r>
            <w:r w:rsidR="001950C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B59D4" w:rsidRPr="00331922" w:rsidRDefault="001B59D4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59D4" w:rsidRPr="00331922" w:rsidRDefault="00C9695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 xml:space="preserve">МДК.05.01 Теоретическая подготовка по профессии 18511 Слесарь по ремонту автомобилей, каб.102, </w:t>
            </w:r>
            <w:proofErr w:type="spellStart"/>
            <w:r w:rsidRPr="00331922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331922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1922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331922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B59D4" w:rsidRPr="00B72B55" w:rsidRDefault="001B59D4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</w:tr>
      <w:tr w:rsidR="001B59D4" w:rsidRPr="00033BF0" w:rsidTr="00CB071E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59D4" w:rsidRPr="00033BF0" w:rsidRDefault="001B59D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D4" w:rsidRPr="00033BF0" w:rsidRDefault="001B59D4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59D4" w:rsidRPr="00033BF0" w:rsidRDefault="001B59D4" w:rsidP="00CE3B1E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59D4" w:rsidRPr="00033BF0" w:rsidRDefault="001B59D4" w:rsidP="00CE3B1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 xml:space="preserve">МДК.05.01 Теоретическая подготовка по профессии 18511 Слесарь по ремонту автомобилей,  каб.102, </w:t>
            </w:r>
          </w:p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1922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331922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59D4" w:rsidRPr="00331922" w:rsidRDefault="001B59D4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</w:t>
            </w:r>
            <w:r w:rsidR="001950C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B59D4" w:rsidRPr="00331922" w:rsidRDefault="001B59D4" w:rsidP="00864CA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ОГСЭ.05 Психология общения, каб.</w:t>
            </w:r>
            <w:r w:rsidR="00866AD6" w:rsidRPr="00331922">
              <w:rPr>
                <w:b w:val="0"/>
                <w:color w:val="000000"/>
                <w:sz w:val="16"/>
                <w:szCs w:val="16"/>
              </w:rPr>
              <w:t>105</w:t>
            </w:r>
            <w:r w:rsidRPr="00331922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 xml:space="preserve">МДК.01.03 Судовые энергетические установки и электрооборудование судов, каб.304, </w:t>
            </w:r>
          </w:p>
          <w:p w:rsidR="001B59D4" w:rsidRPr="00331922" w:rsidRDefault="001B59D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B59D4" w:rsidRPr="00B72B55" w:rsidRDefault="001B59D4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2B55">
              <w:rPr>
                <w:color w:val="000000"/>
                <w:sz w:val="16"/>
                <w:szCs w:val="16"/>
              </w:rPr>
              <w:t>2</w:t>
            </w:r>
          </w:p>
        </w:tc>
      </w:tr>
      <w:tr w:rsidR="00882A16" w:rsidRPr="00033BF0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82A16" w:rsidRPr="00033BF0" w:rsidRDefault="00882A1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16" w:rsidRPr="00033BF0" w:rsidRDefault="00882A16" w:rsidP="00CB071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A16" w:rsidRPr="00033BF0" w:rsidRDefault="005D3FD8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2A16" w:rsidRPr="00033BF0" w:rsidRDefault="00882A1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A16" w:rsidRPr="00331922" w:rsidRDefault="00882A16" w:rsidP="00CB07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ОГСЭ.05 Психология общения, каб.407,</w:t>
            </w:r>
          </w:p>
          <w:p w:rsidR="00882A16" w:rsidRPr="00331922" w:rsidRDefault="00882A16" w:rsidP="00CB07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2A16" w:rsidRPr="00331922" w:rsidRDefault="00882A1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82A16" w:rsidRPr="00331922" w:rsidRDefault="00882A1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 xml:space="preserve">МДК.05.01 Теоретическая подготовка по профессии 18511 Слесарь по ремонту автомобилей, каб.102, </w:t>
            </w:r>
            <w:proofErr w:type="spellStart"/>
            <w:r w:rsidRPr="00331922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331922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82A16" w:rsidRPr="00331922" w:rsidRDefault="00882A1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82A16" w:rsidRPr="00331922" w:rsidRDefault="00882A1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2A16" w:rsidRPr="00331922" w:rsidRDefault="00882A16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82A16" w:rsidRPr="008B57A3" w:rsidRDefault="00882A16" w:rsidP="001E1D5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57A3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8B57A3">
              <w:rPr>
                <w:b w:val="0"/>
                <w:color w:val="000000"/>
                <w:sz w:val="16"/>
                <w:szCs w:val="16"/>
              </w:rPr>
              <w:t>, каб.304,</w:t>
            </w:r>
          </w:p>
          <w:p w:rsidR="00882A16" w:rsidRPr="008B57A3" w:rsidRDefault="00882A16" w:rsidP="001E1D5D">
            <w:pPr>
              <w:ind w:left="-57" w:right="-57"/>
              <w:jc w:val="center"/>
            </w:pPr>
            <w:r w:rsidRPr="008B57A3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82A16" w:rsidRPr="00033BF0" w:rsidRDefault="00882A1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B72B55" w:rsidRPr="00033BF0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72B55" w:rsidRPr="00033BF0" w:rsidRDefault="00B72B5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55" w:rsidRPr="00033BF0" w:rsidRDefault="00B72B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B55" w:rsidRPr="00033BF0" w:rsidRDefault="00B72B55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2B55" w:rsidRPr="00033BF0" w:rsidRDefault="00B72B55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2B55" w:rsidRPr="00331922" w:rsidRDefault="00B72B5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 xml:space="preserve">МДК.05.01 Теоретическая подготовка по профессии 18511 Слесарь по ремонту автомобилей, каб.102, </w:t>
            </w:r>
          </w:p>
          <w:p w:rsidR="00B72B55" w:rsidRPr="00331922" w:rsidRDefault="00B72B5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31922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331922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2B55" w:rsidRPr="00331922" w:rsidRDefault="00B72B5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96951" w:rsidRPr="00331922" w:rsidRDefault="00C96951" w:rsidP="00C969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ОГСЭ.05 Психология общения, каб.407</w:t>
            </w:r>
            <w:r w:rsidR="001950C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B72B55" w:rsidRPr="00331922" w:rsidRDefault="00C96951" w:rsidP="00C969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72B55" w:rsidRPr="00331922" w:rsidRDefault="00B72B5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72B55" w:rsidRPr="00331922" w:rsidRDefault="00B72B55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72B55" w:rsidRPr="00331922" w:rsidRDefault="00B72B55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72B55" w:rsidRPr="00331922" w:rsidRDefault="00B72B55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19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2B55" w:rsidRPr="00033BF0" w:rsidRDefault="00B72B5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0D" w:rsidRDefault="005C6A0D" w:rsidP="005668ED">
      <w:r>
        <w:separator/>
      </w:r>
    </w:p>
  </w:endnote>
  <w:endnote w:type="continuationSeparator" w:id="0">
    <w:p w:rsidR="005C6A0D" w:rsidRDefault="005C6A0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0D" w:rsidRDefault="005C6A0D" w:rsidP="005668ED">
      <w:r>
        <w:separator/>
      </w:r>
    </w:p>
  </w:footnote>
  <w:footnote w:type="continuationSeparator" w:id="0">
    <w:p w:rsidR="005C6A0D" w:rsidRDefault="005C6A0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67D27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1B2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2762A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670"/>
    <w:rsid w:val="00194E96"/>
    <w:rsid w:val="001950CE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A7FB9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9D4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D5D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698"/>
    <w:rsid w:val="001F67E8"/>
    <w:rsid w:val="001F6B60"/>
    <w:rsid w:val="001F7407"/>
    <w:rsid w:val="001F7483"/>
    <w:rsid w:val="001F7534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E20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4FF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378FD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32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0FBC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922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C3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1DAB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0FB7"/>
    <w:rsid w:val="00391F6D"/>
    <w:rsid w:val="0039292A"/>
    <w:rsid w:val="00392D9E"/>
    <w:rsid w:val="003930FE"/>
    <w:rsid w:val="0039320D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BF5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A2D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375F5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A7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C36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2E44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08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0F56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CD4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1E5B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667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5D9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66D9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5C6F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A0D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3FD8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9E2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4D37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568C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B7989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052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2B8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094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CE7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1D4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03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4F2C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2E7A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8AF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AD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16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973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31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70D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55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A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5DD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3898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B4F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66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26C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D7E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715"/>
    <w:rsid w:val="009E6D36"/>
    <w:rsid w:val="009F0071"/>
    <w:rsid w:val="009F0A33"/>
    <w:rsid w:val="009F1127"/>
    <w:rsid w:val="009F1517"/>
    <w:rsid w:val="009F1A9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4C31"/>
    <w:rsid w:val="00A25083"/>
    <w:rsid w:val="00A25465"/>
    <w:rsid w:val="00A264EB"/>
    <w:rsid w:val="00A26C80"/>
    <w:rsid w:val="00A26E16"/>
    <w:rsid w:val="00A27334"/>
    <w:rsid w:val="00A27585"/>
    <w:rsid w:val="00A304FB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7C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894"/>
    <w:rsid w:val="00AD1A1A"/>
    <w:rsid w:val="00AD1EEB"/>
    <w:rsid w:val="00AD1F11"/>
    <w:rsid w:val="00AD24E5"/>
    <w:rsid w:val="00AD3E0A"/>
    <w:rsid w:val="00AD40B9"/>
    <w:rsid w:val="00AD417C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62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683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2B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1A4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2B55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20C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17B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5E9D"/>
    <w:rsid w:val="00C96230"/>
    <w:rsid w:val="00C962C4"/>
    <w:rsid w:val="00C96552"/>
    <w:rsid w:val="00C96645"/>
    <w:rsid w:val="00C96766"/>
    <w:rsid w:val="00C968F6"/>
    <w:rsid w:val="00C96951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071E"/>
    <w:rsid w:val="00CB1778"/>
    <w:rsid w:val="00CB1972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6E0D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280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9BD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396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17F7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4C59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A4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997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A9A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0C33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2F53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0516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095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0208-CABA-4A07-A881-CB3A3404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82</cp:revision>
  <cp:lastPrinted>2026-02-13T08:12:00Z</cp:lastPrinted>
  <dcterms:created xsi:type="dcterms:W3CDTF">2026-02-12T06:07:00Z</dcterms:created>
  <dcterms:modified xsi:type="dcterms:W3CDTF">2026-02-13T08:12:00Z</dcterms:modified>
</cp:coreProperties>
</file>